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E68F2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E68F2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AFB0823" w14:textId="508C057B" w:rsidR="00BD3ADB" w:rsidRPr="00DE68F2" w:rsidRDefault="0070112B" w:rsidP="00BD3AD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E68F2">
            <w:rPr>
              <w:b/>
              <w:bCs/>
              <w:noProof/>
            </w:rPr>
            <w:fldChar w:fldCharType="begin"/>
          </w:r>
          <w:r w:rsidRPr="00DE68F2">
            <w:rPr>
              <w:b/>
              <w:bCs/>
              <w:noProof/>
            </w:rPr>
            <w:instrText xml:space="preserve"> TOC \o "1-3" \h \z \u </w:instrText>
          </w:r>
          <w:r w:rsidRPr="00DE68F2">
            <w:rPr>
              <w:b/>
              <w:bCs/>
              <w:noProof/>
            </w:rPr>
            <w:fldChar w:fldCharType="separate"/>
          </w:r>
          <w:hyperlink w:anchor="_Toc159093583" w:history="1">
            <w:r w:rsidR="00BD3ADB" w:rsidRPr="00DE68F2">
              <w:rPr>
                <w:rStyle w:val="Hyperlink"/>
                <w:noProof/>
                <w:rtl/>
              </w:rPr>
              <w:t>اصول/ حج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rFonts w:hint="eastAsia"/>
                <w:noProof/>
                <w:rtl/>
              </w:rPr>
              <w:t>ت</w:t>
            </w:r>
            <w:r w:rsidR="00BD3ADB" w:rsidRPr="00DE68F2">
              <w:rPr>
                <w:rStyle w:val="Hyperlink"/>
                <w:noProof/>
                <w:rtl/>
              </w:rPr>
              <w:t xml:space="preserve"> خبر واحد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3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2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6B740FD6" w14:textId="36E299F7" w:rsidR="00BD3ADB" w:rsidRPr="00DE68F2" w:rsidRDefault="00234F8F" w:rsidP="00BD3A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93584" w:history="1">
            <w:r w:rsidR="00BD3ADB" w:rsidRPr="00DE68F2">
              <w:rPr>
                <w:rStyle w:val="Hyperlink"/>
                <w:noProof/>
                <w:rtl/>
              </w:rPr>
              <w:t>پ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4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2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5E907EE0" w14:textId="01173333" w:rsidR="00BD3ADB" w:rsidRPr="00DE68F2" w:rsidRDefault="00234F8F" w:rsidP="00BD3A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93585" w:history="1">
            <w:r w:rsidR="00BD3ADB" w:rsidRPr="00DE68F2">
              <w:rPr>
                <w:rStyle w:val="Hyperlink"/>
                <w:noProof/>
                <w:rtl/>
              </w:rPr>
              <w:t>مقام دوم: مفهوم شرط در آ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noProof/>
                <w:rtl/>
              </w:rPr>
              <w:t>ه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5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2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68603436" w14:textId="77095443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86" w:history="1">
            <w:r w:rsidR="00BD3ADB" w:rsidRPr="00DE68F2">
              <w:rPr>
                <w:rStyle w:val="Hyperlink"/>
                <w:noProof/>
                <w:rtl/>
              </w:rPr>
              <w:t>قول اول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6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2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4DBFD77B" w14:textId="57B1CECB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87" w:history="1">
            <w:r w:rsidR="00BD3ADB" w:rsidRPr="00DE68F2">
              <w:rPr>
                <w:rStyle w:val="Hyperlink"/>
                <w:noProof/>
                <w:rtl/>
              </w:rPr>
              <w:t>قول دو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7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3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53BA57AF" w14:textId="7C17E4A0" w:rsidR="00BD3ADB" w:rsidRPr="00DE68F2" w:rsidRDefault="00234F8F" w:rsidP="00BD3A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93588" w:history="1">
            <w:r w:rsidR="00BD3ADB" w:rsidRPr="00DE68F2">
              <w:rPr>
                <w:rStyle w:val="Hyperlink"/>
                <w:noProof/>
                <w:rtl/>
              </w:rPr>
              <w:t>مقدمات اول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noProof/>
                <w:rtl/>
              </w:rPr>
              <w:t>ه بحث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8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3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2EC2B1C9" w14:textId="6B461A0E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89" w:history="1">
            <w:r w:rsidR="00BD3ADB" w:rsidRPr="00DE68F2">
              <w:rPr>
                <w:rStyle w:val="Hyperlink"/>
                <w:noProof/>
                <w:rtl/>
              </w:rPr>
              <w:t>مقدمه اول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89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3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7E2B445B" w14:textId="2325E5F2" w:rsidR="00BD3ADB" w:rsidRPr="00DE68F2" w:rsidRDefault="00234F8F" w:rsidP="00BD3AD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9093590" w:history="1">
            <w:r w:rsidR="00BD3ADB" w:rsidRPr="00DE68F2">
              <w:rPr>
                <w:rStyle w:val="Hyperlink"/>
                <w:noProof/>
                <w:rtl/>
              </w:rPr>
              <w:t>معنا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noProof/>
                <w:rtl/>
              </w:rPr>
              <w:t xml:space="preserve"> شرط محقق موضوع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0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4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5CEA5D2E" w14:textId="4FCD0BC8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1" w:history="1">
            <w:r w:rsidR="00BD3ADB" w:rsidRPr="00DE68F2">
              <w:rPr>
                <w:rStyle w:val="Hyperlink"/>
                <w:noProof/>
                <w:rtl/>
              </w:rPr>
              <w:t>مقدمه دو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1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4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26058CF2" w14:textId="06F82817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2" w:history="1">
            <w:r w:rsidR="00BD3ADB" w:rsidRPr="00DE68F2">
              <w:rPr>
                <w:rStyle w:val="Hyperlink"/>
                <w:noProof/>
                <w:rtl/>
              </w:rPr>
              <w:t>مقدمه سو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2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4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3DFCF495" w14:textId="24FCF845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3" w:history="1">
            <w:r w:rsidR="00BD3ADB" w:rsidRPr="00DE68F2">
              <w:rPr>
                <w:rStyle w:val="Hyperlink"/>
                <w:noProof/>
                <w:rtl/>
              </w:rPr>
              <w:t>مقدمه چهار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3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4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2C3FDBB6" w14:textId="547932EC" w:rsidR="00BD3ADB" w:rsidRPr="00DE68F2" w:rsidRDefault="00234F8F" w:rsidP="00BD3A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93594" w:history="1">
            <w:r w:rsidR="00BD3ADB" w:rsidRPr="00DE68F2">
              <w:rPr>
                <w:rStyle w:val="Hyperlink"/>
                <w:noProof/>
                <w:rtl/>
              </w:rPr>
              <w:t>اصل مسئله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4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5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28DC97F4" w14:textId="7EEDFD0A" w:rsidR="00BD3ADB" w:rsidRPr="00DE68F2" w:rsidRDefault="00234F8F" w:rsidP="00BD3A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093595" w:history="1">
            <w:r w:rsidR="00BD3ADB" w:rsidRPr="00DE68F2">
              <w:rPr>
                <w:rStyle w:val="Hyperlink"/>
                <w:noProof/>
                <w:rtl/>
              </w:rPr>
              <w:t>احتمالات در آ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noProof/>
                <w:rtl/>
              </w:rPr>
              <w:t>ه شر</w:t>
            </w:r>
            <w:r w:rsidR="00BD3ADB" w:rsidRPr="00DE68F2">
              <w:rPr>
                <w:rStyle w:val="Hyperlink"/>
                <w:rFonts w:hint="cs"/>
                <w:noProof/>
                <w:rtl/>
              </w:rPr>
              <w:t>ی</w:t>
            </w:r>
            <w:r w:rsidR="00BD3ADB" w:rsidRPr="00DE68F2">
              <w:rPr>
                <w:rStyle w:val="Hyperlink"/>
                <w:noProof/>
                <w:rtl/>
              </w:rPr>
              <w:t>فه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5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5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31BE4661" w14:textId="708BFAAE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6" w:history="1">
            <w:r w:rsidR="00BD3ADB" w:rsidRPr="00DE68F2">
              <w:rPr>
                <w:rStyle w:val="Hyperlink"/>
                <w:noProof/>
                <w:rtl/>
              </w:rPr>
              <w:t>احتمال اول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6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6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6B9ECFCD" w14:textId="5877959F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7" w:history="1">
            <w:r w:rsidR="00BD3ADB" w:rsidRPr="00DE68F2">
              <w:rPr>
                <w:rStyle w:val="Hyperlink"/>
                <w:noProof/>
                <w:rtl/>
              </w:rPr>
              <w:t>احتمال دو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7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6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4696E023" w14:textId="677983EE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8" w:history="1">
            <w:r w:rsidR="00BD3ADB" w:rsidRPr="00DE68F2">
              <w:rPr>
                <w:rStyle w:val="Hyperlink"/>
                <w:noProof/>
                <w:rtl/>
              </w:rPr>
              <w:t>احتمال سو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8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6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25217183" w14:textId="6044CE1F" w:rsidR="00BD3ADB" w:rsidRPr="00DE68F2" w:rsidRDefault="00234F8F" w:rsidP="00BD3A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093599" w:history="1">
            <w:r w:rsidR="00BD3ADB" w:rsidRPr="00DE68F2">
              <w:rPr>
                <w:rStyle w:val="Hyperlink"/>
                <w:noProof/>
                <w:rtl/>
              </w:rPr>
              <w:t>فرق احتمال اول و سوم</w:t>
            </w:r>
            <w:r w:rsidR="00BD3ADB" w:rsidRPr="00DE68F2">
              <w:rPr>
                <w:noProof/>
                <w:webHidden/>
              </w:rPr>
              <w:tab/>
            </w:r>
            <w:r w:rsidR="00BD3ADB" w:rsidRPr="00DE68F2">
              <w:rPr>
                <w:noProof/>
                <w:webHidden/>
              </w:rPr>
              <w:fldChar w:fldCharType="begin"/>
            </w:r>
            <w:r w:rsidR="00BD3ADB" w:rsidRPr="00DE68F2">
              <w:rPr>
                <w:noProof/>
                <w:webHidden/>
              </w:rPr>
              <w:instrText xml:space="preserve"> PAGEREF _Toc159093599 \h </w:instrText>
            </w:r>
            <w:r w:rsidR="00BD3ADB" w:rsidRPr="00DE68F2">
              <w:rPr>
                <w:noProof/>
                <w:webHidden/>
              </w:rPr>
            </w:r>
            <w:r w:rsidR="00BD3ADB" w:rsidRPr="00DE68F2">
              <w:rPr>
                <w:noProof/>
                <w:webHidden/>
              </w:rPr>
              <w:fldChar w:fldCharType="separate"/>
            </w:r>
            <w:r w:rsidR="00BD3ADB" w:rsidRPr="00DE68F2">
              <w:rPr>
                <w:noProof/>
                <w:webHidden/>
              </w:rPr>
              <w:t>7</w:t>
            </w:r>
            <w:r w:rsidR="00BD3ADB" w:rsidRPr="00DE68F2">
              <w:rPr>
                <w:noProof/>
                <w:webHidden/>
              </w:rPr>
              <w:fldChar w:fldCharType="end"/>
            </w:r>
          </w:hyperlink>
        </w:p>
        <w:p w14:paraId="4A306D47" w14:textId="7CD38DFC" w:rsidR="00123630" w:rsidRPr="00DE68F2" w:rsidRDefault="0070112B" w:rsidP="000C0D3B">
          <w:pPr>
            <w:pStyle w:val="TOC1"/>
            <w:rPr>
              <w:rtl/>
            </w:rPr>
          </w:pPr>
          <w:r w:rsidRPr="00DE68F2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E68F2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DE68F2">
        <w:rPr>
          <w:szCs w:val="44"/>
          <w:rtl/>
        </w:rPr>
        <w:br w:type="page"/>
      </w:r>
    </w:p>
    <w:p w14:paraId="55515DE8" w14:textId="77777777" w:rsidR="001005A8" w:rsidRPr="00DE68F2" w:rsidRDefault="001005A8" w:rsidP="001005A8">
      <w:pPr>
        <w:pStyle w:val="Heading1"/>
        <w:jc w:val="both"/>
        <w:rPr>
          <w:rtl/>
        </w:rPr>
      </w:pPr>
      <w:bookmarkStart w:id="0" w:name="_Toc29129852"/>
      <w:bookmarkStart w:id="1" w:name="_Toc158114918"/>
      <w:bookmarkStart w:id="2" w:name="_Toc159093583"/>
      <w:bookmarkStart w:id="3" w:name="_Toc30425287"/>
      <w:bookmarkStart w:id="4" w:name="_Toc41924346"/>
      <w:r w:rsidRPr="00DE68F2">
        <w:rPr>
          <w:rtl/>
        </w:rPr>
        <w:lastRenderedPageBreak/>
        <w:t>اصول/</w:t>
      </w:r>
      <w:bookmarkEnd w:id="0"/>
      <w:r w:rsidRPr="00DE68F2">
        <w:rPr>
          <w:rtl/>
        </w:rPr>
        <w:t xml:space="preserve"> </w:t>
      </w:r>
      <w:r w:rsidRPr="00DE68F2">
        <w:rPr>
          <w:rFonts w:hint="cs"/>
          <w:color w:val="auto"/>
          <w:rtl/>
        </w:rPr>
        <w:t>حجیت خبر واحد</w:t>
      </w:r>
      <w:bookmarkEnd w:id="1"/>
      <w:bookmarkEnd w:id="2"/>
    </w:p>
    <w:p w14:paraId="2D8C6AB8" w14:textId="77777777" w:rsidR="001005A8" w:rsidRPr="00DE68F2" w:rsidRDefault="001005A8" w:rsidP="001005A8">
      <w:pPr>
        <w:pStyle w:val="Heading1"/>
        <w:rPr>
          <w:rtl/>
        </w:rPr>
      </w:pPr>
      <w:bookmarkStart w:id="5" w:name="_Toc158114919"/>
      <w:bookmarkStart w:id="6" w:name="_Toc159093584"/>
      <w:bookmarkEnd w:id="3"/>
      <w:bookmarkEnd w:id="4"/>
      <w:r w:rsidRPr="00DE68F2">
        <w:rPr>
          <w:rFonts w:hint="cs"/>
          <w:rtl/>
        </w:rPr>
        <w:t>پیشگفتار</w:t>
      </w:r>
      <w:bookmarkEnd w:id="5"/>
      <w:bookmarkEnd w:id="6"/>
    </w:p>
    <w:p w14:paraId="5C91E015" w14:textId="77777777" w:rsidR="00BD3ADB" w:rsidRPr="00DE68F2" w:rsidRDefault="00313634" w:rsidP="00BD3ADB">
      <w:pPr>
        <w:rPr>
          <w:color w:val="000000" w:themeColor="text1"/>
          <w:rtl/>
        </w:rPr>
      </w:pPr>
      <w:r w:rsidRPr="00DE68F2">
        <w:rPr>
          <w:rFonts w:hint="cs"/>
          <w:color w:val="000000" w:themeColor="text1"/>
          <w:rtl/>
        </w:rPr>
        <w:t xml:space="preserve">بحث </w:t>
      </w:r>
      <w:r w:rsidR="00BD3ADB" w:rsidRPr="00DE68F2">
        <w:rPr>
          <w:color w:val="000000" w:themeColor="text1"/>
          <w:rtl/>
        </w:rPr>
        <w:t>در آ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ه</w:t>
      </w:r>
      <w:r w:rsidR="00BD3ADB" w:rsidRPr="00DE68F2">
        <w:rPr>
          <w:color w:val="000000" w:themeColor="text1"/>
          <w:rtl/>
        </w:rPr>
        <w:t xml:space="preserve"> شر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فه</w:t>
      </w:r>
      <w:r w:rsidR="00BD3ADB" w:rsidRPr="00DE68F2">
        <w:rPr>
          <w:color w:val="000000" w:themeColor="text1"/>
          <w:rtl/>
        </w:rPr>
        <w:t xml:space="preserve"> نبأ از چند جهت مطرح بود 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ک</w:t>
      </w:r>
      <w:r w:rsidR="00BD3ADB" w:rsidRPr="00DE68F2">
        <w:rPr>
          <w:color w:val="000000" w:themeColor="text1"/>
          <w:rtl/>
        </w:rPr>
        <w:t xml:space="preserve"> مقام مفهوم وصف در آ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ه</w:t>
      </w:r>
      <w:r w:rsidR="00BD3ADB" w:rsidRPr="00DE68F2">
        <w:rPr>
          <w:color w:val="000000" w:themeColor="text1"/>
          <w:rtl/>
        </w:rPr>
        <w:t xml:space="preserve"> بود که ما با تجم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ع</w:t>
      </w:r>
      <w:r w:rsidR="00BD3ADB" w:rsidRPr="00DE68F2">
        <w:rPr>
          <w:color w:val="000000" w:themeColor="text1"/>
          <w:rtl/>
        </w:rPr>
        <w:t xml:space="preserve"> قرائن و شواهد بع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د</w:t>
      </w:r>
      <w:r w:rsidR="00BD3ADB" w:rsidRPr="00DE68F2">
        <w:rPr>
          <w:color w:val="000000" w:themeColor="text1"/>
          <w:rtl/>
        </w:rPr>
        <w:t xml:space="preserve"> ندانست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م</w:t>
      </w:r>
      <w:r w:rsidR="00BD3ADB" w:rsidRPr="00DE68F2">
        <w:rPr>
          <w:color w:val="000000" w:themeColor="text1"/>
          <w:rtl/>
        </w:rPr>
        <w:t xml:space="preserve"> که مفهوم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از وصف باشد. </w:t>
      </w:r>
    </w:p>
    <w:p w14:paraId="634E5AAC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</w:t>
      </w:r>
      <w:r w:rsidRPr="00DE68F2">
        <w:rPr>
          <w:color w:val="000000" w:themeColor="text1"/>
          <w:rtl/>
        </w:rPr>
        <w:t xml:space="preserve">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و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ان</w:t>
      </w:r>
      <w:r w:rsidRPr="00DE68F2">
        <w:rPr>
          <w:color w:val="000000" w:themeColor="text1"/>
          <w:rtl/>
        </w:rPr>
        <w:t xml:space="preserve"> را کنار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ذ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صف مفهوم ندارد ح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آن ح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مرحوم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فرمودند</w:t>
      </w:r>
      <w:r w:rsidRPr="00DE68F2">
        <w:rPr>
          <w:color w:val="000000" w:themeColor="text1"/>
          <w:rtl/>
        </w:rPr>
        <w:t xml:space="preserve">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مجموعه‌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ز قرائن و مناسبات حکم و موضوع وجود دارد چه در طرف شرط چه در طرف جزاء و چه آن 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ه‌ها</w:t>
      </w:r>
      <w:r w:rsidRPr="00DE68F2">
        <w:rPr>
          <w:color w:val="000000" w:themeColor="text1"/>
          <w:rtl/>
        </w:rPr>
        <w:t xml:space="preserve"> و ارتکازات که به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ف</w:t>
      </w:r>
      <w:r w:rsidRPr="00DE68F2">
        <w:rPr>
          <w:rFonts w:hint="eastAsia"/>
          <w:color w:val="000000" w:themeColor="text1"/>
          <w:rtl/>
        </w:rPr>
        <w:t>هوم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هد</w:t>
      </w:r>
      <w:r w:rsidRPr="00DE68F2">
        <w:rPr>
          <w:color w:val="000000" w:themeColor="text1"/>
          <w:rtl/>
        </w:rPr>
        <w:t xml:space="preserve"> و مفهوم 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ه</w:t>
      </w:r>
      <w:r w:rsidRPr="00DE68F2">
        <w:rPr>
          <w:color w:val="000000" w:themeColor="text1"/>
          <w:rtl/>
        </w:rPr>
        <w:t xml:space="preserve"> را ت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</w:t>
      </w:r>
      <w:r w:rsidRPr="00DE68F2">
        <w:rPr>
          <w:color w:val="000000" w:themeColor="text1"/>
          <w:rtl/>
        </w:rPr>
        <w:t xml:space="preserve"> اگر ک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ه</w:t>
      </w:r>
      <w:r w:rsidRPr="00DE68F2">
        <w:rPr>
          <w:color w:val="000000" w:themeColor="text1"/>
          <w:rtl/>
        </w:rPr>
        <w:t xml:space="preserve"> را قبول داشته باشد و نداشته باشد هم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تواند</w:t>
      </w:r>
      <w:r w:rsidRPr="00DE68F2">
        <w:rPr>
          <w:color w:val="000000" w:themeColor="text1"/>
          <w:rtl/>
        </w:rPr>
        <w:t xml:space="preserve"> قائل به مفهوم بشود. </w:t>
      </w:r>
    </w:p>
    <w:p w14:paraId="4FF9588B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شرط</w:t>
      </w:r>
      <w:r w:rsidRPr="00DE68F2">
        <w:rPr>
          <w:color w:val="000000" w:themeColor="text1"/>
          <w:rtl/>
        </w:rPr>
        <w:t xml:space="preserve"> را هم بحث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آنجا خو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گفت که شرط و وصف و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جموعه را کنار هم بگذ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خ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ب</w:t>
      </w:r>
      <w:r w:rsidRPr="00DE68F2">
        <w:rPr>
          <w:color w:val="000000" w:themeColor="text1"/>
          <w:rtl/>
        </w:rPr>
        <w:t xml:space="preserve"> به ذهن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که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نگاه ج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مفهوم هم دارد. </w:t>
      </w:r>
    </w:p>
    <w:p w14:paraId="2BC6A117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را در وصف گذران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در 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ن</w:t>
      </w:r>
      <w:r w:rsidRPr="00DE68F2">
        <w:rPr>
          <w:color w:val="000000" w:themeColor="text1"/>
          <w:rtl/>
        </w:rPr>
        <w:t xml:space="preserve"> حدود هفت ت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وجود داش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ت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از باب تج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ع</w:t>
      </w:r>
      <w:r w:rsidRPr="00DE68F2">
        <w:rPr>
          <w:color w:val="000000" w:themeColor="text1"/>
          <w:rtl/>
        </w:rPr>
        <w:t xml:space="preserve"> شواهد و قرائن ب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ندانس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،</w:t>
      </w:r>
      <w:r w:rsidRPr="00DE68F2">
        <w:rPr>
          <w:color w:val="000000" w:themeColor="text1"/>
          <w:rtl/>
        </w:rPr>
        <w:t xml:space="preserve"> در ه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حد. </w:t>
      </w:r>
    </w:p>
    <w:p w14:paraId="7E1ECBF7" w14:textId="77777777" w:rsidR="00BD3ADB" w:rsidRPr="00DE68F2" w:rsidRDefault="00BD3ADB" w:rsidP="00BD3ADB">
      <w:pPr>
        <w:pStyle w:val="Heading1"/>
        <w:rPr>
          <w:rtl/>
        </w:rPr>
      </w:pPr>
      <w:bookmarkStart w:id="7" w:name="_Toc159093585"/>
      <w:r w:rsidRPr="00DE68F2">
        <w:rPr>
          <w:rFonts w:hint="eastAsia"/>
          <w:rtl/>
        </w:rPr>
        <w:t>مقام</w:t>
      </w:r>
      <w:r w:rsidRPr="00DE68F2">
        <w:rPr>
          <w:rtl/>
        </w:rPr>
        <w:t xml:space="preserve"> دوم: مفهوم شرط در آ</w:t>
      </w:r>
      <w:r w:rsidRPr="00DE68F2">
        <w:rPr>
          <w:rFonts w:hint="cs"/>
          <w:rtl/>
        </w:rPr>
        <w:t>ی</w:t>
      </w:r>
      <w:r w:rsidRPr="00DE68F2">
        <w:rPr>
          <w:rFonts w:hint="eastAsia"/>
          <w:rtl/>
        </w:rPr>
        <w:t>ه</w:t>
      </w:r>
      <w:bookmarkEnd w:id="7"/>
    </w:p>
    <w:p w14:paraId="7E83B00C" w14:textId="0CF0DA5A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معرکه آراء است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ه</w:t>
      </w:r>
      <w:r w:rsidRPr="00DE68F2">
        <w:rPr>
          <w:color w:val="000000" w:themeColor="text1"/>
          <w:rtl/>
        </w:rPr>
        <w:t xml:space="preserve"> مفهوم دارد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ندارد؟ از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سو اعلام و اعاظم بزر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ستند که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د</w:t>
      </w:r>
      <w:r w:rsidRPr="00DE68F2">
        <w:rPr>
          <w:color w:val="000000" w:themeColor="text1"/>
          <w:rtl/>
        </w:rPr>
        <w:t xml:space="preserve"> به 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چ</w:t>
      </w:r>
      <w:r w:rsidRPr="00DE68F2">
        <w:rPr>
          <w:color w:val="000000" w:themeColor="text1"/>
          <w:rtl/>
        </w:rPr>
        <w:t xml:space="preserve"> نحو مفهوم ندارد، مرحوم ش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خ</w:t>
      </w:r>
      <w:r w:rsidRPr="00DE68F2">
        <w:rPr>
          <w:color w:val="000000" w:themeColor="text1"/>
          <w:rtl/>
        </w:rPr>
        <w:t xml:space="preserve"> در رسائل، مرحوم ن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،</w:t>
      </w:r>
      <w:r w:rsidRPr="00DE68F2">
        <w:rPr>
          <w:color w:val="000000" w:themeColor="text1"/>
          <w:rtl/>
        </w:rPr>
        <w:t xml:space="preserve"> مرحوم ش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صدر، مرحوم اصفه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و امثال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ان،</w:t>
      </w:r>
      <w:r w:rsidRPr="00DE68F2">
        <w:rPr>
          <w:color w:val="000000" w:themeColor="text1"/>
          <w:rtl/>
        </w:rPr>
        <w:t xml:space="preserve"> جمع کث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ظر اول دارند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شرط مفهوم ندا</w:t>
      </w:r>
      <w:r w:rsidRPr="00DE68F2">
        <w:rPr>
          <w:rFonts w:hint="eastAsia"/>
          <w:color w:val="000000" w:themeColor="text1"/>
          <w:rtl/>
        </w:rPr>
        <w:t>رد</w:t>
      </w:r>
      <w:r w:rsidRPr="00DE68F2">
        <w:rPr>
          <w:color w:val="000000" w:themeColor="text1"/>
          <w:rtl/>
        </w:rPr>
        <w:t xml:space="preserve"> همان‌ه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که </w:t>
      </w:r>
      <w:r w:rsidR="00832A79">
        <w:rPr>
          <w:color w:val="000000" w:themeColor="text1"/>
          <w:rtl/>
        </w:rPr>
        <w:t>قائل‌اند</w:t>
      </w:r>
      <w:r w:rsidRPr="00DE68F2">
        <w:rPr>
          <w:color w:val="000000" w:themeColor="text1"/>
          <w:rtl/>
        </w:rPr>
        <w:t xml:space="preserve"> جمله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فهوم دار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د</w:t>
      </w:r>
      <w:r w:rsidRPr="00DE68F2">
        <w:rPr>
          <w:color w:val="000000" w:themeColor="text1"/>
          <w:rtl/>
        </w:rPr>
        <w:t xml:space="preserve"> مفهو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 </w:t>
      </w:r>
    </w:p>
    <w:p w14:paraId="1D05BD2A" w14:textId="76738746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را به جم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اصلاً مفهوم شرط را قبول ندارد ض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ه</w:t>
      </w:r>
      <w:r w:rsidRPr="00DE68F2">
        <w:rPr>
          <w:color w:val="000000" w:themeColor="text1"/>
          <w:rtl/>
        </w:rPr>
        <w:t xml:space="preserve"> ب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،</w:t>
      </w:r>
      <w:r w:rsidRPr="00DE68F2">
        <w:rPr>
          <w:color w:val="000000" w:themeColor="text1"/>
          <w:rtl/>
        </w:rPr>
        <w:t xml:space="preserve"> مثل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حائ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ؤسس، خود امام هم ظاهراً مفهوم شرط را قبول ندارند،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فاضل قبول ندارند. جم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قائل‌اند</w:t>
      </w:r>
      <w:r w:rsidRPr="00DE68F2">
        <w:rPr>
          <w:color w:val="000000" w:themeColor="text1"/>
          <w:rtl/>
        </w:rPr>
        <w:t xml:space="preserve"> ب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مفهو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ه</w:t>
      </w:r>
      <w:r w:rsidRPr="00DE68F2">
        <w:rPr>
          <w:color w:val="000000" w:themeColor="text1"/>
          <w:rtl/>
        </w:rPr>
        <w:t xml:space="preserve"> وجود ندارد مفهوم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 </w:t>
      </w:r>
    </w:p>
    <w:p w14:paraId="4F4C5231" w14:textId="28CFD13C" w:rsidR="00BD3ADB" w:rsidRPr="00DE68F2" w:rsidRDefault="00BD3ADB" w:rsidP="00BD3ADB">
      <w:pPr>
        <w:pStyle w:val="Heading2"/>
        <w:rPr>
          <w:rtl/>
        </w:rPr>
      </w:pPr>
      <w:bookmarkStart w:id="8" w:name="_Toc159093586"/>
      <w:r w:rsidRPr="00DE68F2">
        <w:rPr>
          <w:rFonts w:hint="cs"/>
          <w:rtl/>
        </w:rPr>
        <w:t>قول اول</w:t>
      </w:r>
      <w:bookmarkEnd w:id="8"/>
    </w:p>
    <w:p w14:paraId="0036B107" w14:textId="09B0662C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ا</w:t>
      </w:r>
      <w:r w:rsidRPr="00DE68F2">
        <w:rPr>
          <w:color w:val="000000" w:themeColor="text1"/>
          <w:rtl/>
        </w:rPr>
        <w:t xml:space="preserve"> به دو گروه تق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ند؛</w:t>
      </w:r>
      <w:r w:rsidRPr="00DE68F2">
        <w:rPr>
          <w:color w:val="000000" w:themeColor="text1"/>
          <w:rtl/>
        </w:rPr>
        <w:t xml:space="preserve"> گرو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د</w:t>
      </w:r>
      <w:r w:rsidRPr="00DE68F2">
        <w:rPr>
          <w:color w:val="000000" w:themeColor="text1"/>
          <w:rtl/>
        </w:rPr>
        <w:t xml:space="preserve"> مفهوم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شرط اصلاً قبول ند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گرو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مفهوم شرط را قبول دارند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را مصداق مفهوم شرط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انند</w:t>
      </w:r>
      <w:r w:rsidRPr="00DE68F2">
        <w:rPr>
          <w:color w:val="000000" w:themeColor="text1"/>
          <w:rtl/>
        </w:rPr>
        <w:t xml:space="preserve"> بلکه شرط محقق موضوع تف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ند</w:t>
      </w:r>
      <w:r w:rsidRPr="00DE68F2">
        <w:rPr>
          <w:color w:val="000000" w:themeColor="text1"/>
          <w:rtl/>
        </w:rPr>
        <w:t xml:space="preserve">. </w:t>
      </w:r>
    </w:p>
    <w:p w14:paraId="4D3218EF" w14:textId="6F5E9145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بنا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جمع کث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قائل به‌ عدم مفهوم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هستند نسبت به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آمده است و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فقط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فاسق، لا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عتنا</w:t>
      </w:r>
      <w:r w:rsidRPr="00DE68F2">
        <w:rPr>
          <w:color w:val="000000" w:themeColor="text1"/>
          <w:rtl/>
        </w:rPr>
        <w:t xml:space="preserve"> بقوله، اما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عادل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؟</w:t>
      </w:r>
      <w:r w:rsidRPr="00DE68F2">
        <w:rPr>
          <w:color w:val="000000" w:themeColor="text1"/>
          <w:rtl/>
        </w:rPr>
        <w:t xml:space="preserve"> ک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آن ندارد مفهو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،</w:t>
      </w:r>
      <w:r w:rsidRPr="00DE68F2">
        <w:rPr>
          <w:color w:val="000000" w:themeColor="text1"/>
          <w:rtl/>
        </w:rPr>
        <w:t xml:space="preserve"> لعدم القول بمفهوم رأساً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اگر هم مفهوم را قبول دار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شرط مفه</w:t>
      </w:r>
      <w:r w:rsidRPr="00DE68F2">
        <w:rPr>
          <w:rFonts w:hint="eastAsia"/>
          <w:color w:val="000000" w:themeColor="text1"/>
          <w:rtl/>
        </w:rPr>
        <w:t>وم</w:t>
      </w:r>
      <w:r w:rsidRPr="00DE68F2">
        <w:rPr>
          <w:color w:val="000000" w:themeColor="text1"/>
          <w:rtl/>
        </w:rPr>
        <w:t xml:space="preserve"> قائل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ند</w:t>
      </w:r>
      <w:r w:rsidRPr="00DE68F2">
        <w:rPr>
          <w:color w:val="000000" w:themeColor="text1"/>
          <w:rtl/>
        </w:rPr>
        <w:t>. به د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محقق موضوع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انند</w:t>
      </w:r>
      <w:r w:rsidRPr="00DE68F2">
        <w:rPr>
          <w:color w:val="000000" w:themeColor="text1"/>
          <w:rtl/>
        </w:rPr>
        <w:t xml:space="preserve">. </w:t>
      </w:r>
    </w:p>
    <w:p w14:paraId="333449CD" w14:textId="28873096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لبته</w:t>
      </w:r>
      <w:r w:rsidRPr="00DE68F2">
        <w:rPr>
          <w:color w:val="000000" w:themeColor="text1"/>
          <w:rtl/>
        </w:rPr>
        <w:t xml:space="preserve"> ممکن است ک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ش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وصف هم احتمال بدهد ب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ح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ج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color w:val="000000" w:themeColor="text1"/>
          <w:rtl/>
        </w:rPr>
        <w:t xml:space="preserve"> قائل به مفهوم شرط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</w:t>
      </w:r>
      <w:r w:rsidRPr="00DE68F2">
        <w:rPr>
          <w:color w:val="000000" w:themeColor="text1"/>
          <w:rtl/>
        </w:rPr>
        <w:t xml:space="preserve"> وجود دارد که مفهوم دار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محتمل است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نگاه است که‌ عدم المفهوم للجملة ال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ف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ل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ة</w:t>
      </w:r>
      <w:r w:rsidRPr="00DE68F2">
        <w:rPr>
          <w:color w:val="000000" w:themeColor="text1"/>
          <w:rtl/>
        </w:rPr>
        <w:t xml:space="preserve"> ال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ه</w:t>
      </w:r>
      <w:r w:rsidRPr="00DE68F2">
        <w:rPr>
          <w:color w:val="000000" w:themeColor="text1"/>
          <w:rtl/>
        </w:rPr>
        <w:t xml:space="preserve">. </w:t>
      </w:r>
    </w:p>
    <w:p w14:paraId="78001C1B" w14:textId="77777777" w:rsidR="00BD3ADB" w:rsidRPr="00DE68F2" w:rsidRDefault="00BD3ADB" w:rsidP="00BD3ADB">
      <w:pPr>
        <w:pStyle w:val="Heading2"/>
        <w:rPr>
          <w:rtl/>
        </w:rPr>
      </w:pPr>
      <w:bookmarkStart w:id="9" w:name="_Toc159093587"/>
      <w:r w:rsidRPr="00DE68F2">
        <w:rPr>
          <w:rFonts w:hint="eastAsia"/>
          <w:rtl/>
        </w:rPr>
        <w:lastRenderedPageBreak/>
        <w:t>قول</w:t>
      </w:r>
      <w:r w:rsidRPr="00DE68F2">
        <w:rPr>
          <w:rtl/>
        </w:rPr>
        <w:t xml:space="preserve"> دوم</w:t>
      </w:r>
      <w:bookmarkEnd w:id="9"/>
      <w:r w:rsidRPr="00DE68F2">
        <w:rPr>
          <w:rtl/>
        </w:rPr>
        <w:t xml:space="preserve"> </w:t>
      </w:r>
    </w:p>
    <w:p w14:paraId="37432175" w14:textId="0A42C340" w:rsidR="00BD3ADB" w:rsidRPr="00DE68F2" w:rsidRDefault="00BD3ADB" w:rsidP="00832A79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جمله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مفهوم دارد و مفهوم آن مف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ح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ت</w:t>
      </w:r>
      <w:r w:rsidRPr="00DE68F2">
        <w:rPr>
          <w:color w:val="000000" w:themeColor="text1"/>
          <w:rtl/>
        </w:rPr>
        <w:t xml:space="preserve"> قول خبر عادل و خبر ثقه است، جم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م ب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رأ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وم ت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color w:val="000000" w:themeColor="text1"/>
          <w:rtl/>
        </w:rPr>
        <w:t xml:space="preserve">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ا</w:t>
      </w:r>
      <w:r w:rsidRPr="00DE68F2">
        <w:rPr>
          <w:color w:val="000000" w:themeColor="text1"/>
          <w:rtl/>
        </w:rPr>
        <w:t xml:space="preserve"> کرده‌اند از جمله </w:t>
      </w:r>
      <w:r w:rsidR="00832A79">
        <w:rPr>
          <w:color w:val="000000" w:themeColor="text1"/>
          <w:rtl/>
        </w:rPr>
        <w:t>مرحوم</w:t>
      </w:r>
      <w:r w:rsidRPr="00DE68F2">
        <w:rPr>
          <w:color w:val="000000" w:themeColor="text1"/>
          <w:rtl/>
        </w:rPr>
        <w:t xml:space="preserve"> صاحب کف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قابل ش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خ</w:t>
      </w:r>
      <w:r w:rsidRPr="00DE68F2">
        <w:rPr>
          <w:color w:val="000000" w:themeColor="text1"/>
          <w:rtl/>
        </w:rPr>
        <w:t xml:space="preserve"> و لو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نشان</w:t>
      </w:r>
      <w:r w:rsidRPr="00DE68F2">
        <w:rPr>
          <w:color w:val="000000" w:themeColor="text1"/>
          <w:rtl/>
        </w:rPr>
        <w:t xml:space="preserve"> ق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مقام نظر معتقد به مفهوم شرط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ه</w:t>
      </w:r>
      <w:r w:rsidRPr="00DE68F2">
        <w:rPr>
          <w:color w:val="000000" w:themeColor="text1"/>
          <w:rtl/>
        </w:rPr>
        <w:t xml:space="preserve"> شده‌اند و م</w:t>
      </w:r>
      <w:r w:rsidRPr="00DE68F2">
        <w:rPr>
          <w:rFonts w:hint="eastAsia"/>
          <w:color w:val="000000" w:themeColor="text1"/>
          <w:rtl/>
        </w:rPr>
        <w:t>رحوم</w:t>
      </w:r>
      <w:r w:rsidRPr="00DE68F2">
        <w:rPr>
          <w:color w:val="000000" w:themeColor="text1"/>
          <w:rtl/>
        </w:rPr>
        <w:t xml:space="preserve"> آقا 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ء</w:t>
      </w:r>
      <w:r w:rsidRPr="00DE68F2">
        <w:rPr>
          <w:color w:val="000000" w:themeColor="text1"/>
          <w:rtl/>
        </w:rPr>
        <w:t xml:space="preserve"> عرا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م </w:t>
      </w:r>
      <w:r w:rsidR="00832A79">
        <w:rPr>
          <w:color w:val="000000" w:themeColor="text1"/>
          <w:rtl/>
        </w:rPr>
        <w:t>همین‌طور</w:t>
      </w:r>
      <w:r w:rsidRPr="00DE68F2">
        <w:rPr>
          <w:color w:val="000000" w:themeColor="text1"/>
          <w:rtl/>
        </w:rPr>
        <w:t>. البته منت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و اصفه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جزء گروه اول هستند بع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کمتر هستند قائل به مفهوم شرط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هستند. </w:t>
      </w:r>
    </w:p>
    <w:p w14:paraId="256763D7" w14:textId="2B0A43B6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طبعاً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ا</w:t>
      </w:r>
      <w:r w:rsidRPr="00DE68F2">
        <w:rPr>
          <w:color w:val="000000" w:themeColor="text1"/>
          <w:rtl/>
        </w:rPr>
        <w:t xml:space="preserve"> کس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ستند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گروه دوم در مقام نظر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به دو گروه تق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بشود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آن‌ها که </w:t>
      </w:r>
      <w:r w:rsidR="00832A79">
        <w:rPr>
          <w:color w:val="000000" w:themeColor="text1"/>
          <w:rtl/>
        </w:rPr>
        <w:t>قائل‌اند</w:t>
      </w:r>
      <w:r w:rsidRPr="00DE68F2">
        <w:rPr>
          <w:color w:val="000000" w:themeColor="text1"/>
          <w:rtl/>
        </w:rPr>
        <w:t xml:space="preserve"> به وجود مفهوم شرط و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شرط را هم محقق موضوع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انند</w:t>
      </w:r>
      <w:r w:rsidRPr="00DE68F2">
        <w:rPr>
          <w:color w:val="000000" w:themeColor="text1"/>
          <w:rtl/>
        </w:rPr>
        <w:t xml:space="preserve"> و قائل به شرط </w:t>
      </w:r>
      <w:r w:rsidR="00832A79">
        <w:rPr>
          <w:color w:val="000000" w:themeColor="text1"/>
          <w:rtl/>
        </w:rPr>
        <w:t>شده‌اند</w:t>
      </w:r>
      <w:r w:rsidRPr="00DE68F2">
        <w:rPr>
          <w:color w:val="000000" w:themeColor="text1"/>
          <w:rtl/>
        </w:rPr>
        <w:t>، ممکن است ک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ح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گر شرط را ع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لاطلاق قائل به مفهو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ن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قرائ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وجود دارد که مفهوم است.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قائ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انم</w:t>
      </w:r>
      <w:r w:rsidRPr="00DE68F2">
        <w:rPr>
          <w:color w:val="000000" w:themeColor="text1"/>
          <w:rtl/>
        </w:rPr>
        <w:t xml:space="preserve">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حتمالش وجود دارد. </w:t>
      </w:r>
    </w:p>
    <w:p w14:paraId="0A6DFCE2" w14:textId="1BC22C59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جالب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تبدل رأ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ادوار مختلف در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ن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که در ص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ا</w:t>
      </w:r>
      <w:r w:rsidRPr="00DE68F2">
        <w:rPr>
          <w:color w:val="000000" w:themeColor="text1"/>
          <w:rtl/>
        </w:rPr>
        <w:t xml:space="preserve">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است،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در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دوره‌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قائل به‌ عدم مفهوم بودند، (دوره اول اصولشان </w:t>
      </w:r>
      <w:r w:rsidR="00832A79">
        <w:rPr>
          <w:color w:val="000000" w:themeColor="text1"/>
          <w:rtl/>
        </w:rPr>
        <w:t>این‌گونه</w:t>
      </w:r>
      <w:r w:rsidRPr="00DE68F2">
        <w:rPr>
          <w:color w:val="000000" w:themeColor="text1"/>
          <w:rtl/>
        </w:rPr>
        <w:t xml:space="preserve"> که از مصباح </w:t>
      </w:r>
      <w:r w:rsidR="00832A79">
        <w:rPr>
          <w:color w:val="000000" w:themeColor="text1"/>
          <w:rtl/>
        </w:rPr>
        <w:t>برمی‌آید</w:t>
      </w:r>
      <w:r w:rsidRPr="00DE68F2">
        <w:rPr>
          <w:color w:val="000000" w:themeColor="text1"/>
          <w:rtl/>
        </w:rPr>
        <w:t xml:space="preserve">) در دوره </w:t>
      </w:r>
      <w:r w:rsidR="00832A79">
        <w:rPr>
          <w:color w:val="000000" w:themeColor="text1"/>
          <w:rtl/>
        </w:rPr>
        <w:t>متأخری</w:t>
      </w:r>
      <w:r w:rsidRPr="00DE68F2">
        <w:rPr>
          <w:color w:val="000000" w:themeColor="text1"/>
          <w:rtl/>
        </w:rPr>
        <w:t xml:space="preserve"> قائل به مفهوم شدند، بنا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جابج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اقوال در ا</w:t>
      </w:r>
      <w:r w:rsidRPr="00DE68F2">
        <w:rPr>
          <w:rFonts w:hint="eastAsia"/>
          <w:color w:val="000000" w:themeColor="text1"/>
          <w:rtl/>
        </w:rPr>
        <w:t>دوار</w:t>
      </w:r>
      <w:r w:rsidRPr="00DE68F2">
        <w:rPr>
          <w:color w:val="000000" w:themeColor="text1"/>
          <w:rtl/>
        </w:rPr>
        <w:t xml:space="preserve"> مختلف در بزرگ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ثل </w:t>
      </w:r>
      <w:r w:rsidR="00832A79">
        <w:rPr>
          <w:color w:val="000000" w:themeColor="text1"/>
          <w:rtl/>
        </w:rPr>
        <w:t>آیت‌الله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را شاه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. </w:t>
      </w:r>
    </w:p>
    <w:p w14:paraId="388B3268" w14:textId="670861BF" w:rsidR="00BD3ADB" w:rsidRPr="00DE68F2" w:rsidRDefault="00832A79" w:rsidP="00BD3ADB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BD3ADB" w:rsidRPr="00DE68F2">
        <w:rPr>
          <w:color w:val="000000" w:themeColor="text1"/>
          <w:rtl/>
        </w:rPr>
        <w:t xml:space="preserve"> که در تقر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ر</w:t>
      </w:r>
      <w:r w:rsidR="00BD3ADB" w:rsidRPr="00DE68F2">
        <w:rPr>
          <w:color w:val="000000" w:themeColor="text1"/>
          <w:rtl/>
        </w:rPr>
        <w:t xml:space="preserve"> داشتن مفهوم 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ا</w:t>
      </w:r>
      <w:r w:rsidR="00BD3ADB" w:rsidRPr="00DE68F2">
        <w:rPr>
          <w:color w:val="000000" w:themeColor="text1"/>
          <w:rtl/>
        </w:rPr>
        <w:t xml:space="preserve"> نداشتن مفهوم با در ادوار اصول آق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ان</w:t>
      </w:r>
      <w:r w:rsidR="00BD3ADB" w:rsidRPr="00DE68F2">
        <w:rPr>
          <w:color w:val="000000" w:themeColor="text1"/>
          <w:rtl/>
        </w:rPr>
        <w:t xml:space="preserve"> فرق م</w:t>
      </w:r>
      <w:r w:rsidR="00BD3ADB" w:rsidRPr="00DE68F2">
        <w:rPr>
          <w:rFonts w:hint="cs"/>
          <w:color w:val="000000" w:themeColor="text1"/>
          <w:rtl/>
        </w:rPr>
        <w:t>ی‌</w:t>
      </w:r>
      <w:r w:rsidR="00BD3ADB" w:rsidRPr="00DE68F2">
        <w:rPr>
          <w:rFonts w:hint="eastAsia"/>
          <w:color w:val="000000" w:themeColor="text1"/>
          <w:rtl/>
        </w:rPr>
        <w:t>ب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ن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م،</w:t>
      </w:r>
      <w:r w:rsidR="00BD3ADB" w:rsidRPr="00DE68F2">
        <w:rPr>
          <w:color w:val="000000" w:themeColor="text1"/>
          <w:rtl/>
        </w:rPr>
        <w:t xml:space="preserve"> 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نجا</w:t>
      </w:r>
      <w:r w:rsidR="00BD3ADB" w:rsidRPr="00DE68F2">
        <w:rPr>
          <w:color w:val="000000" w:themeColor="text1"/>
          <w:rtl/>
        </w:rPr>
        <w:t xml:space="preserve"> کلمات </w:t>
      </w:r>
      <w:r>
        <w:rPr>
          <w:color w:val="000000" w:themeColor="text1"/>
          <w:rtl/>
        </w:rPr>
        <w:t>آقا سید</w:t>
      </w:r>
      <w:r w:rsidR="00BD3ADB" w:rsidRPr="00DE68F2">
        <w:rPr>
          <w:color w:val="000000" w:themeColor="text1"/>
          <w:rtl/>
        </w:rPr>
        <w:t xml:space="preserve"> کاظم را بب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ن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د</w:t>
      </w:r>
      <w:r w:rsidR="00BD3ADB" w:rsidRPr="00DE68F2">
        <w:rPr>
          <w:color w:val="000000" w:themeColor="text1"/>
          <w:rtl/>
        </w:rPr>
        <w:t xml:space="preserve"> م</w:t>
      </w:r>
      <w:r w:rsidR="00BD3ADB" w:rsidRPr="00DE68F2">
        <w:rPr>
          <w:rFonts w:hint="cs"/>
          <w:color w:val="000000" w:themeColor="text1"/>
          <w:rtl/>
        </w:rPr>
        <w:t>ی‌</w:t>
      </w:r>
      <w:r w:rsidR="00BD3ADB" w:rsidRPr="00DE68F2">
        <w:rPr>
          <w:rFonts w:hint="eastAsia"/>
          <w:color w:val="000000" w:themeColor="text1"/>
          <w:rtl/>
        </w:rPr>
        <w:t>گو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د</w:t>
      </w:r>
      <w:r w:rsidR="00BD3ADB" w:rsidRPr="00DE68F2">
        <w:rPr>
          <w:color w:val="000000" w:themeColor="text1"/>
          <w:rtl/>
        </w:rPr>
        <w:t xml:space="preserve"> آن دوره‌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که ما در اصول مرحوم شه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د</w:t>
      </w:r>
      <w:r w:rsidR="00BD3ADB" w:rsidRPr="00DE68F2">
        <w:rPr>
          <w:color w:val="000000" w:themeColor="text1"/>
          <w:rtl/>
        </w:rPr>
        <w:t xml:space="preserve"> صدر بود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م</w:t>
      </w:r>
      <w:r w:rsidR="00BD3ADB" w:rsidRPr="00DE68F2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این‌جور</w:t>
      </w:r>
      <w:r w:rsidR="00BD3ADB" w:rsidRPr="00DE68F2">
        <w:rPr>
          <w:color w:val="000000" w:themeColor="text1"/>
          <w:rtl/>
        </w:rPr>
        <w:t xml:space="preserve"> تقر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ر</w:t>
      </w:r>
      <w:r w:rsidR="00BD3ADB" w:rsidRPr="00DE68F2">
        <w:rPr>
          <w:color w:val="000000" w:themeColor="text1"/>
          <w:rtl/>
        </w:rPr>
        <w:t xml:space="preserve"> کردند بر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نکه</w:t>
      </w:r>
      <w:r w:rsidR="00BD3ADB" w:rsidRPr="00DE68F2">
        <w:rPr>
          <w:color w:val="000000" w:themeColor="text1"/>
          <w:rtl/>
        </w:rPr>
        <w:t xml:space="preserve"> مفهوم ندارد بعد خودشان آنجا تعل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قه‌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دارند ول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در د</w:t>
      </w:r>
      <w:r w:rsidR="00BD3ADB" w:rsidRPr="00DE68F2">
        <w:rPr>
          <w:rFonts w:hint="eastAsia"/>
          <w:color w:val="000000" w:themeColor="text1"/>
          <w:rtl/>
        </w:rPr>
        <w:t>وره</w:t>
      </w:r>
      <w:r w:rsidR="00BD3ADB" w:rsidRPr="00DE68F2">
        <w:rPr>
          <w:color w:val="000000" w:themeColor="text1"/>
          <w:rtl/>
        </w:rPr>
        <w:t xml:space="preserve"> د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گر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که من نبودم ول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از تقر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ر</w:t>
      </w:r>
      <w:r w:rsidR="00BD3ADB" w:rsidRPr="00DE68F2">
        <w:rPr>
          <w:color w:val="000000" w:themeColor="text1"/>
          <w:rtl/>
        </w:rPr>
        <w:t xml:space="preserve"> بعض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color w:val="000000" w:themeColor="text1"/>
          <w:rtl/>
        </w:rPr>
        <w:t xml:space="preserve"> آقا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ان</w:t>
      </w:r>
      <w:r w:rsidR="00BD3ADB" w:rsidRPr="00DE68F2">
        <w:rPr>
          <w:color w:val="000000" w:themeColor="text1"/>
          <w:rtl/>
        </w:rPr>
        <w:t xml:space="preserve"> د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دم</w:t>
      </w:r>
      <w:r w:rsidR="00BD3ADB" w:rsidRPr="00DE68F2">
        <w:rPr>
          <w:color w:val="000000" w:themeColor="text1"/>
          <w:rtl/>
        </w:rPr>
        <w:t xml:space="preserve"> جور د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گر</w:t>
      </w:r>
      <w:r w:rsidR="00BD3ADB" w:rsidRPr="00DE68F2">
        <w:rPr>
          <w:rFonts w:hint="cs"/>
          <w:color w:val="000000" w:themeColor="text1"/>
          <w:rtl/>
        </w:rPr>
        <w:t>ی‌</w:t>
      </w:r>
      <w:r w:rsidR="00BD3ADB" w:rsidRPr="00DE68F2">
        <w:rPr>
          <w:rFonts w:hint="eastAsia"/>
          <w:color w:val="000000" w:themeColor="text1"/>
          <w:rtl/>
        </w:rPr>
        <w:t xml:space="preserve"> عدم </w:t>
      </w:r>
      <w:r w:rsidR="00BD3ADB" w:rsidRPr="00DE68F2">
        <w:rPr>
          <w:color w:val="000000" w:themeColor="text1"/>
          <w:rtl/>
        </w:rPr>
        <w:t>مفهوم را تقر</w:t>
      </w:r>
      <w:r w:rsidR="00BD3ADB" w:rsidRPr="00DE68F2">
        <w:rPr>
          <w:rFonts w:hint="cs"/>
          <w:color w:val="000000" w:themeColor="text1"/>
          <w:rtl/>
        </w:rPr>
        <w:t>ی</w:t>
      </w:r>
      <w:r w:rsidR="00BD3ADB" w:rsidRPr="00DE68F2">
        <w:rPr>
          <w:rFonts w:hint="eastAsia"/>
          <w:color w:val="000000" w:themeColor="text1"/>
          <w:rtl/>
        </w:rPr>
        <w:t>ر</w:t>
      </w:r>
      <w:r w:rsidR="00BD3ADB" w:rsidRPr="00DE68F2">
        <w:rPr>
          <w:color w:val="000000" w:themeColor="text1"/>
          <w:rtl/>
        </w:rPr>
        <w:t xml:space="preserve"> کردند. </w:t>
      </w:r>
    </w:p>
    <w:p w14:paraId="4F19A47C" w14:textId="2C8F3C74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همه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ا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نشان‌دهنده</w:t>
      </w:r>
      <w:r w:rsidRPr="00DE68F2">
        <w:rPr>
          <w:color w:val="000000" w:themeColor="text1"/>
          <w:rtl/>
        </w:rPr>
        <w:t xml:space="preserve"> ابعاد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ه</w:t>
      </w:r>
      <w:r w:rsidRPr="00DE68F2">
        <w:rPr>
          <w:color w:val="000000" w:themeColor="text1"/>
          <w:rtl/>
        </w:rPr>
        <w:t xml:space="preserve"> مسئله است و استظهار از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است. پس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دو ر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رد</w:t>
      </w:r>
      <w:r w:rsidRPr="00DE68F2">
        <w:rPr>
          <w:color w:val="000000" w:themeColor="text1"/>
          <w:rtl/>
        </w:rPr>
        <w:t xml:space="preserve"> و نظر و مسلک ک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؛ عدم المفهوم در صدر ش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خ</w:t>
      </w:r>
      <w:r w:rsidRPr="00DE68F2">
        <w:rPr>
          <w:color w:val="000000" w:themeColor="text1"/>
          <w:rtl/>
        </w:rPr>
        <w:t xml:space="preserve"> وجود دارد، مفهوم داشتن که در صدر آن مرحوم آخوند است و من تبعهما 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دو مسلک. </w:t>
      </w:r>
    </w:p>
    <w:p w14:paraId="25C807AF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با</w:t>
      </w:r>
      <w:r w:rsidRPr="00DE68F2">
        <w:rPr>
          <w:color w:val="000000" w:themeColor="text1"/>
          <w:rtl/>
        </w:rPr>
        <w:t xml:space="preserve"> توجه ب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فرد در ادوار مباحث اص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دش هم موضع خود را تغ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داده است از جمله مرحوم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و به اضاف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نظر تغ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نکرده است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ت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ها</w:t>
      </w:r>
      <w:r w:rsidRPr="00DE68F2">
        <w:rPr>
          <w:color w:val="000000" w:themeColor="text1"/>
          <w:rtl/>
        </w:rPr>
        <w:t xml:space="preserve"> در بود و نبود مفهوم تغ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کرده است در انظار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ن</w:t>
      </w:r>
      <w:r w:rsidRPr="00DE68F2">
        <w:rPr>
          <w:color w:val="000000" w:themeColor="text1"/>
          <w:rtl/>
        </w:rPr>
        <w:t xml:space="preserve">. </w:t>
      </w:r>
    </w:p>
    <w:p w14:paraId="05DB87DD" w14:textId="77777777" w:rsidR="00BD3ADB" w:rsidRPr="00DE68F2" w:rsidRDefault="00BD3ADB" w:rsidP="00BD3ADB">
      <w:pPr>
        <w:pStyle w:val="Heading1"/>
        <w:rPr>
          <w:rtl/>
        </w:rPr>
      </w:pPr>
      <w:bookmarkStart w:id="10" w:name="_Toc159093588"/>
      <w:r w:rsidRPr="00DE68F2">
        <w:rPr>
          <w:rFonts w:hint="eastAsia"/>
          <w:rtl/>
        </w:rPr>
        <w:t>مقدمات</w:t>
      </w:r>
      <w:r w:rsidRPr="00DE68F2">
        <w:rPr>
          <w:rtl/>
        </w:rPr>
        <w:t xml:space="preserve"> اول</w:t>
      </w:r>
      <w:r w:rsidRPr="00DE68F2">
        <w:rPr>
          <w:rFonts w:hint="cs"/>
          <w:rtl/>
        </w:rPr>
        <w:t>ی</w:t>
      </w:r>
      <w:r w:rsidRPr="00DE68F2">
        <w:rPr>
          <w:rFonts w:hint="eastAsia"/>
          <w:rtl/>
        </w:rPr>
        <w:t>ه</w:t>
      </w:r>
      <w:r w:rsidRPr="00DE68F2">
        <w:rPr>
          <w:rtl/>
        </w:rPr>
        <w:t xml:space="preserve"> بحث</w:t>
      </w:r>
      <w:bookmarkEnd w:id="10"/>
      <w:r w:rsidRPr="00DE68F2">
        <w:rPr>
          <w:rtl/>
        </w:rPr>
        <w:t xml:space="preserve"> </w:t>
      </w:r>
    </w:p>
    <w:p w14:paraId="51F7E11B" w14:textId="77777777" w:rsidR="00BD3ADB" w:rsidRPr="00DE68F2" w:rsidRDefault="00BD3ADB" w:rsidP="00BD3ADB">
      <w:pPr>
        <w:pStyle w:val="Heading2"/>
        <w:rPr>
          <w:rtl/>
        </w:rPr>
      </w:pPr>
      <w:bookmarkStart w:id="11" w:name="_Toc159093589"/>
      <w:r w:rsidRPr="00DE68F2">
        <w:rPr>
          <w:rFonts w:hint="eastAsia"/>
          <w:rtl/>
        </w:rPr>
        <w:t>مقدمه</w:t>
      </w:r>
      <w:r w:rsidRPr="00DE68F2">
        <w:rPr>
          <w:rtl/>
        </w:rPr>
        <w:t xml:space="preserve"> اول</w:t>
      </w:r>
      <w:bookmarkEnd w:id="11"/>
    </w:p>
    <w:p w14:paraId="2D83AF03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قدمه‌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ب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ذکر 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بعد وارد مباحث خو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ش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همه کس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قائل به مفهوم شرط هستند، (ت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باً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تح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قاً</w:t>
      </w:r>
      <w:r w:rsidRPr="00DE68F2">
        <w:rPr>
          <w:color w:val="000000" w:themeColor="text1"/>
          <w:rtl/>
        </w:rPr>
        <w:t xml:space="preserve"> همه)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را تذکر داده‌اند که مفهوم شرط در ج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است که شرط محقق موضوع نباشد و لذا تمام قائلان به مفهوم شرط در جمله‌ه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تأ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>د کرده‌ان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حرف ما در ج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است که شرط محقق موضوع نباشد و اگر شرط محقق موضوع شد آنجا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color w:val="000000" w:themeColor="text1"/>
          <w:rtl/>
        </w:rPr>
        <w:t xml:space="preserve"> مفهو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 </w:t>
      </w:r>
    </w:p>
    <w:p w14:paraId="2FDDD6A4" w14:textId="77777777" w:rsidR="00BD3ADB" w:rsidRPr="00DE68F2" w:rsidRDefault="00BD3ADB" w:rsidP="00BD3ADB">
      <w:pPr>
        <w:pStyle w:val="Heading3"/>
        <w:rPr>
          <w:rtl/>
        </w:rPr>
      </w:pPr>
      <w:bookmarkStart w:id="12" w:name="_Toc159093590"/>
      <w:r w:rsidRPr="00DE68F2">
        <w:rPr>
          <w:rFonts w:hint="eastAsia"/>
          <w:rtl/>
        </w:rPr>
        <w:lastRenderedPageBreak/>
        <w:t>معنا</w:t>
      </w:r>
      <w:r w:rsidRPr="00DE68F2">
        <w:rPr>
          <w:rFonts w:hint="cs"/>
          <w:rtl/>
        </w:rPr>
        <w:t>ی</w:t>
      </w:r>
      <w:r w:rsidRPr="00DE68F2">
        <w:rPr>
          <w:rtl/>
        </w:rPr>
        <w:t xml:space="preserve"> شرط محقق موضوع</w:t>
      </w:r>
      <w:bookmarkEnd w:id="12"/>
    </w:p>
    <w:p w14:paraId="6C800F2B" w14:textId="4487A49A" w:rsidR="00BD3ADB" w:rsidRPr="00DE68F2" w:rsidRDefault="00BD3ADB" w:rsidP="00832A79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اگر شرط نباشد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color w:val="000000" w:themeColor="text1"/>
          <w:rtl/>
        </w:rPr>
        <w:t xml:space="preserve"> فر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حک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،</w:t>
      </w:r>
      <w:r w:rsidRPr="00DE68F2">
        <w:rPr>
          <w:color w:val="000000" w:themeColor="text1"/>
          <w:rtl/>
        </w:rPr>
        <w:t xml:space="preserve"> ن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حک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،</w:t>
      </w:r>
      <w:r w:rsidRPr="00DE68F2">
        <w:rPr>
          <w:color w:val="000000" w:themeColor="text1"/>
          <w:rtl/>
        </w:rPr>
        <w:t xml:space="preserve"> حکم فرض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و شرط غ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حقق موضوع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شرط اگر نباشد باز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توان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حکم باشد و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تواند</w:t>
      </w:r>
      <w:r w:rsidRPr="00DE68F2">
        <w:rPr>
          <w:color w:val="000000" w:themeColor="text1"/>
          <w:rtl/>
        </w:rPr>
        <w:t xml:space="preserve"> نباشد. مثال‌ها هم واضح است؛ ان رزقت ولداً فاختنه، اگر بچه نباشد مصدا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دارد، </w:t>
      </w:r>
      <w:r w:rsidR="00832A79">
        <w:rPr>
          <w:b/>
          <w:bCs/>
          <w:color w:val="007200"/>
          <w:rtl/>
        </w:rPr>
        <w:t>﴿</w:t>
      </w:r>
      <w:r w:rsidR="00832A79">
        <w:rPr>
          <w:rFonts w:hint="cs"/>
          <w:b/>
          <w:bCs/>
          <w:color w:val="007200"/>
          <w:rtl/>
        </w:rPr>
        <w:t>ی</w:t>
      </w:r>
      <w:r w:rsidR="00832A79">
        <w:rPr>
          <w:rFonts w:hint="eastAsia"/>
          <w:b/>
          <w:bCs/>
          <w:color w:val="007200"/>
          <w:rtl/>
        </w:rPr>
        <w:t>ا</w:t>
      </w:r>
      <w:r w:rsidR="00832A79">
        <w:rPr>
          <w:b/>
          <w:bCs/>
          <w:color w:val="007200"/>
          <w:rtl/>
        </w:rPr>
        <w:t xml:space="preserve"> وَإِذَا قُرِئَ الْقُرْآنُ فَاسْتَمِعُوا لَهُ وَأَنْصِتُوا﴾</w:t>
      </w:r>
      <w:r w:rsidR="00832A79">
        <w:rPr>
          <w:rStyle w:val="FootnoteReference"/>
          <w:color w:val="000000" w:themeColor="text1"/>
          <w:rtl/>
        </w:rPr>
        <w:footnoteReference w:id="1"/>
      </w:r>
      <w:r w:rsidRPr="00DE68F2">
        <w:rPr>
          <w:color w:val="000000" w:themeColor="text1"/>
          <w:rtl/>
        </w:rPr>
        <w:t xml:space="preserve"> اگر قرآن خوانده شد استمعوا له و انصتوا اگر قرآن خوانده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مصدا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نصتوا ندارد. </w:t>
      </w:r>
      <w:r w:rsidR="00832A79">
        <w:rPr>
          <w:color w:val="000000" w:themeColor="text1"/>
          <w:rtl/>
        </w:rPr>
        <w:t>بنا بر</w:t>
      </w:r>
      <w:r w:rsidRPr="00DE68F2">
        <w:rPr>
          <w:color w:val="000000" w:themeColor="text1"/>
          <w:rtl/>
        </w:rPr>
        <w:t xml:space="preserve"> تع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ابتد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وجود دارد در ه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بحث وجود دارد. </w:t>
      </w:r>
    </w:p>
    <w:p w14:paraId="07D2CA4D" w14:textId="539F4040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محقق موضوع است همه </w:t>
      </w:r>
      <w:r w:rsidR="00832A79">
        <w:rPr>
          <w:color w:val="000000" w:themeColor="text1"/>
          <w:rtl/>
        </w:rPr>
        <w:t>قائل‌اند</w:t>
      </w:r>
      <w:r w:rsidRPr="00DE68F2">
        <w:rPr>
          <w:color w:val="000000" w:themeColor="text1"/>
          <w:rtl/>
        </w:rPr>
        <w:t xml:space="preserve"> که مفهوم در آنجا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لذا ک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ن رزقت ولداً فاختنه مفهوم دارد وجوب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استحباب ختنه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در ج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که رزقت ولداً معلوم است که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موضوع ندارد. ک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کرد. </w:t>
      </w:r>
    </w:p>
    <w:p w14:paraId="3CA7B22E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بنا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شرط محقق موضوع را همه قبول دارند که از د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ه</w:t>
      </w:r>
      <w:r w:rsidRPr="00DE68F2">
        <w:rPr>
          <w:color w:val="000000" w:themeColor="text1"/>
          <w:rtl/>
        </w:rPr>
        <w:t xml:space="preserve"> مفهوم خارج است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ز لحاظ کبر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. </w:t>
      </w:r>
    </w:p>
    <w:p w14:paraId="086B701F" w14:textId="77777777" w:rsidR="00BD3ADB" w:rsidRPr="00DE68F2" w:rsidRDefault="00BD3ADB" w:rsidP="00BD3ADB">
      <w:pPr>
        <w:pStyle w:val="Heading2"/>
        <w:rPr>
          <w:rtl/>
        </w:rPr>
      </w:pPr>
      <w:bookmarkStart w:id="13" w:name="_Toc159093591"/>
      <w:r w:rsidRPr="00DE68F2">
        <w:rPr>
          <w:rFonts w:hint="eastAsia"/>
          <w:rtl/>
        </w:rPr>
        <w:t>مقدمه</w:t>
      </w:r>
      <w:r w:rsidRPr="00DE68F2">
        <w:rPr>
          <w:rtl/>
        </w:rPr>
        <w:t xml:space="preserve"> دوم</w:t>
      </w:r>
      <w:bookmarkEnd w:id="13"/>
    </w:p>
    <w:p w14:paraId="1CB90DD6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شرط‌ها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ط</w:t>
      </w:r>
      <w:r w:rsidRPr="00DE68F2">
        <w:rPr>
          <w:color w:val="000000" w:themeColor="text1"/>
          <w:rtl/>
        </w:rPr>
        <w:t xml:space="preserve"> و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رکب هستند، اذاکان العالم عادلاً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جا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شرط آمده است، عالم موضوع است، عادل شرط آن است و شرط واحد است ممکن است شرط در جاه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متعدد باشد، اذاکان العالم عادلاً خدوماً، عالم عادل خدوم، دو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آنجا بزند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نوع است. </w:t>
      </w:r>
    </w:p>
    <w:p w14:paraId="0254838B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آنجا</w:t>
      </w:r>
      <w:r w:rsidRPr="00DE68F2">
        <w:rPr>
          <w:color w:val="000000" w:themeColor="text1"/>
          <w:rtl/>
        </w:rPr>
        <w:t xml:space="preserve"> که شرط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اشد طبعاً مفهوم هم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 اذاکان العالم عادلاً مفهومش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اگر عالم بود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عادل نبود،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وجوب اکرا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 </w:t>
      </w:r>
    </w:p>
    <w:p w14:paraId="7F4712D4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گر</w:t>
      </w:r>
      <w:r w:rsidRPr="00DE68F2">
        <w:rPr>
          <w:color w:val="000000" w:themeColor="text1"/>
          <w:rtl/>
        </w:rPr>
        <w:t xml:space="preserve"> شرط متعدد شد و مرکب شد، آن وقت ب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بشود عالمِ عادل، آن وقت مفهوم تعدد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ا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؛</w:t>
      </w:r>
      <w:r w:rsidRPr="00DE68F2">
        <w:rPr>
          <w:color w:val="000000" w:themeColor="text1"/>
          <w:rtl/>
        </w:rPr>
        <w:t xml:space="preserve"> مفهوم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اگر عالم عادل خدوم نبود وجوب اکرا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دو تا مصداق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ا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</w:t>
      </w:r>
      <w:r w:rsidRPr="00DE68F2">
        <w:rPr>
          <w:color w:val="000000" w:themeColor="text1"/>
          <w:rtl/>
        </w:rPr>
        <w:t xml:space="preserve">. </w:t>
      </w:r>
    </w:p>
    <w:p w14:paraId="64AA5D15" w14:textId="77777777" w:rsidR="00BD3ADB" w:rsidRPr="00DE68F2" w:rsidRDefault="00BD3ADB" w:rsidP="00BD3ADB">
      <w:pPr>
        <w:pStyle w:val="Heading2"/>
        <w:rPr>
          <w:rtl/>
        </w:rPr>
      </w:pPr>
      <w:bookmarkStart w:id="14" w:name="_Toc159093592"/>
      <w:r w:rsidRPr="00DE68F2">
        <w:rPr>
          <w:rFonts w:hint="eastAsia"/>
          <w:rtl/>
        </w:rPr>
        <w:t>مقدمه</w:t>
      </w:r>
      <w:r w:rsidRPr="00DE68F2">
        <w:rPr>
          <w:rtl/>
        </w:rPr>
        <w:t xml:space="preserve"> سوم</w:t>
      </w:r>
      <w:bookmarkEnd w:id="14"/>
    </w:p>
    <w:p w14:paraId="76C1C82A" w14:textId="2FB23106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در</w:t>
      </w:r>
      <w:r w:rsidRPr="00DE68F2">
        <w:rPr>
          <w:color w:val="000000" w:themeColor="text1"/>
          <w:rtl/>
        </w:rPr>
        <w:t xml:space="preserve"> ترکب هم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و تا شرط غ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حقق موضوع هست که تر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باً</w:t>
      </w:r>
      <w:r w:rsidRPr="00DE68F2">
        <w:rPr>
          <w:color w:val="000000" w:themeColor="text1"/>
          <w:rtl/>
        </w:rPr>
        <w:t xml:space="preserve"> در ج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آمده است و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تر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ب</w:t>
      </w:r>
      <w:r w:rsidRPr="00DE68F2">
        <w:rPr>
          <w:color w:val="000000" w:themeColor="text1"/>
          <w:rtl/>
        </w:rPr>
        <w:t xml:space="preserve"> از شرط محقق موضوع و غ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حقق موضوع است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صداق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ا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</w:t>
      </w:r>
      <w:r w:rsidRPr="00DE68F2">
        <w:rPr>
          <w:color w:val="000000" w:themeColor="text1"/>
          <w:rtl/>
        </w:rPr>
        <w:t xml:space="preserve"> از جمله 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بنا بر</w:t>
      </w:r>
      <w:r w:rsidRPr="00DE68F2">
        <w:rPr>
          <w:color w:val="000000" w:themeColor="text1"/>
          <w:rtl/>
        </w:rPr>
        <w:t xml:space="preserve"> نظر </w:t>
      </w:r>
      <w:r w:rsidR="00832A79">
        <w:rPr>
          <w:color w:val="000000" w:themeColor="text1"/>
          <w:rtl/>
        </w:rPr>
        <w:t>متأخر</w:t>
      </w:r>
      <w:r w:rsidRPr="00DE68F2">
        <w:rPr>
          <w:color w:val="000000" w:themeColor="text1"/>
          <w:rtl/>
        </w:rPr>
        <w:t xml:space="preserve">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خ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که بعد خو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گفت. </w:t>
      </w:r>
    </w:p>
    <w:p w14:paraId="0328F5C9" w14:textId="77777777" w:rsidR="00BD3ADB" w:rsidRPr="00DE68F2" w:rsidRDefault="00BD3ADB" w:rsidP="00BD3ADB">
      <w:pPr>
        <w:pStyle w:val="Heading2"/>
        <w:rPr>
          <w:rtl/>
        </w:rPr>
      </w:pPr>
      <w:bookmarkStart w:id="15" w:name="_Toc159093593"/>
      <w:r w:rsidRPr="00DE68F2">
        <w:rPr>
          <w:rFonts w:hint="eastAsia"/>
          <w:rtl/>
        </w:rPr>
        <w:t>مقدمه</w:t>
      </w:r>
      <w:r w:rsidRPr="00DE68F2">
        <w:rPr>
          <w:rtl/>
        </w:rPr>
        <w:t xml:space="preserve"> چهارم</w:t>
      </w:r>
      <w:bookmarkEnd w:id="15"/>
    </w:p>
    <w:p w14:paraId="5569E3AE" w14:textId="1677700E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در موار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ما شرط را محقق موضوع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غ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حقق موضوع بد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،</w:t>
      </w:r>
      <w:r w:rsidRPr="00DE68F2">
        <w:rPr>
          <w:color w:val="000000" w:themeColor="text1"/>
          <w:rtl/>
        </w:rPr>
        <w:t xml:space="preserve"> به عبارت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همین‌طور</w:t>
      </w:r>
      <w:r w:rsidRPr="00DE68F2">
        <w:rPr>
          <w:color w:val="000000" w:themeColor="text1"/>
          <w:rtl/>
        </w:rPr>
        <w:t xml:space="preserve"> که تع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کردند شرط محقق موضوع؛ شرط موضوع است،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موضوع است،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شرط را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موضوع ند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حکم بد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تعا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واضح است مثل ه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ثا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color w:val="000000" w:themeColor="text1"/>
          <w:rtl/>
        </w:rPr>
        <w:t>ز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اما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چار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اجمال و ابهام هس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ع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نوع تح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color w:val="000000" w:themeColor="text1"/>
          <w:rtl/>
        </w:rPr>
        <w:t xml:space="preserve"> ب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تا معلوم </w:t>
      </w:r>
      <w:r w:rsidRPr="00DE68F2">
        <w:rPr>
          <w:color w:val="000000" w:themeColor="text1"/>
          <w:rtl/>
        </w:rPr>
        <w:lastRenderedPageBreak/>
        <w:t>بکن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شرط موضوع است؟ شرط حکم است؟ موضوع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؟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ا</w:t>
      </w:r>
      <w:r w:rsidRPr="00DE68F2">
        <w:rPr>
          <w:color w:val="000000" w:themeColor="text1"/>
          <w:rtl/>
        </w:rPr>
        <w:t xml:space="preserve"> دچار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لذا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موضوع بودن و غ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موضوع بودن در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عبارت واضح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ن</w:t>
      </w:r>
      <w:r w:rsidRPr="00DE68F2">
        <w:rPr>
          <w:color w:val="000000" w:themeColor="text1"/>
          <w:rtl/>
        </w:rPr>
        <w:t xml:space="preserve"> شده است و گ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عبارت </w:t>
      </w:r>
      <w:r w:rsidRPr="00DE68F2">
        <w:rPr>
          <w:rFonts w:hint="eastAsia"/>
          <w:color w:val="000000" w:themeColor="text1"/>
          <w:rtl/>
        </w:rPr>
        <w:t>واضح</w:t>
      </w:r>
      <w:r w:rsidRPr="00DE68F2">
        <w:rPr>
          <w:color w:val="000000" w:themeColor="text1"/>
          <w:rtl/>
        </w:rPr>
        <w:t xml:space="preserve">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و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ز</w:t>
      </w:r>
      <w:r w:rsidRPr="00DE68F2">
        <w:rPr>
          <w:color w:val="000000" w:themeColor="text1"/>
          <w:rtl/>
        </w:rPr>
        <w:t xml:space="preserve"> به تح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color w:val="000000" w:themeColor="text1"/>
          <w:rtl/>
        </w:rPr>
        <w:t xml:space="preserve"> دارد. </w:t>
      </w:r>
    </w:p>
    <w:p w14:paraId="5A5064E0" w14:textId="6CAEDD40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بحث است جالب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بع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را د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color w:val="000000" w:themeColor="text1"/>
          <w:rtl/>
        </w:rPr>
        <w:t xml:space="preserve"> گرفته‌اند که ه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که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قدر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ه</w:t>
      </w:r>
      <w:r w:rsidRPr="00DE68F2">
        <w:rPr>
          <w:color w:val="000000" w:themeColor="text1"/>
          <w:rtl/>
        </w:rPr>
        <w:t xml:space="preserve"> است، معلوم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که مفهو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کار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،</w:t>
      </w:r>
      <w:r w:rsidRPr="00DE68F2">
        <w:rPr>
          <w:color w:val="000000" w:themeColor="text1"/>
          <w:rtl/>
        </w:rPr>
        <w:t xml:space="preserve"> عرف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>. (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ه</w:t>
      </w:r>
      <w:r w:rsidRPr="00DE68F2">
        <w:rPr>
          <w:color w:val="000000" w:themeColor="text1"/>
          <w:rtl/>
        </w:rPr>
        <w:t xml:space="preserve"> عوامانه با بحث برخورد کردن است، </w:t>
      </w:r>
      <w:r w:rsidR="00832A79">
        <w:rPr>
          <w:color w:val="000000" w:themeColor="text1"/>
          <w:rtl/>
        </w:rPr>
        <w:t>این‌قدر</w:t>
      </w:r>
      <w:r w:rsidRPr="00DE68F2">
        <w:rPr>
          <w:color w:val="000000" w:themeColor="text1"/>
          <w:rtl/>
        </w:rPr>
        <w:t xml:space="preserve"> مسئله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ه</w:t>
      </w:r>
      <w:r w:rsidRPr="00DE68F2">
        <w:rPr>
          <w:color w:val="000000" w:themeColor="text1"/>
          <w:rtl/>
        </w:rPr>
        <w:t xml:space="preserve"> است که خود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شان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هد</w:t>
      </w:r>
      <w:r w:rsidRPr="00DE68F2">
        <w:rPr>
          <w:color w:val="000000" w:themeColor="text1"/>
          <w:rtl/>
        </w:rPr>
        <w:t xml:space="preserve"> که ظهو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کار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) </w:t>
      </w:r>
    </w:p>
    <w:p w14:paraId="593ACDF9" w14:textId="77777777" w:rsidR="00BD3ADB" w:rsidRPr="00DE68F2" w:rsidRDefault="00BD3ADB" w:rsidP="00BD3ADB">
      <w:pPr>
        <w:pStyle w:val="Heading1"/>
        <w:rPr>
          <w:rtl/>
        </w:rPr>
      </w:pPr>
      <w:bookmarkStart w:id="16" w:name="_Toc159093594"/>
      <w:r w:rsidRPr="00DE68F2">
        <w:rPr>
          <w:rFonts w:hint="eastAsia"/>
          <w:rtl/>
        </w:rPr>
        <w:t>اصل</w:t>
      </w:r>
      <w:r w:rsidRPr="00DE68F2">
        <w:rPr>
          <w:rtl/>
        </w:rPr>
        <w:t xml:space="preserve"> مسئله</w:t>
      </w:r>
      <w:bookmarkEnd w:id="16"/>
    </w:p>
    <w:p w14:paraId="3FFCB92D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تمام</w:t>
      </w:r>
      <w:r w:rsidRPr="00DE68F2">
        <w:rPr>
          <w:color w:val="000000" w:themeColor="text1"/>
          <w:rtl/>
        </w:rPr>
        <w:t xml:space="preserve"> بحث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ه</w:t>
      </w:r>
      <w:r w:rsidRPr="00DE68F2">
        <w:rPr>
          <w:color w:val="000000" w:themeColor="text1"/>
          <w:rtl/>
        </w:rPr>
        <w:t xml:space="preserve"> ب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نکته ک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چرخد</w:t>
      </w:r>
      <w:r w:rsidRPr="00DE68F2">
        <w:rPr>
          <w:color w:val="000000" w:themeColor="text1"/>
          <w:rtl/>
        </w:rPr>
        <w:t xml:space="preserve"> که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وضوع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؟</w:t>
      </w:r>
      <w:r w:rsidRPr="00DE68F2">
        <w:rPr>
          <w:color w:val="000000" w:themeColor="text1"/>
          <w:rtl/>
        </w:rPr>
        <w:t xml:space="preserve"> و شرط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؟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صل مسئله است. در آن مثال اذاکان العالم عادلاً تا از شما سؤال بکنند موضوع اص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ق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که مفروض الوجود گرفته شده است؟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عالم موضوع است، آن وقت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عالم احوا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تصور است؛ گفته شده اس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عادل اس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غ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عادل، اگر عادل باشد فکذا. </w:t>
      </w:r>
    </w:p>
    <w:p w14:paraId="5D58C684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color w:val="000000" w:themeColor="text1"/>
          <w:rtl/>
        </w:rPr>
        <w:t>۱- پس در جمله اذاکان العالم عادلاً، موضو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در ق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فروض الوجود گرفته شده است نه مفروض الموجود مشترک حم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و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،</w:t>
      </w:r>
      <w:r w:rsidRPr="00DE68F2">
        <w:rPr>
          <w:color w:val="000000" w:themeColor="text1"/>
          <w:rtl/>
        </w:rPr>
        <w:t xml:space="preserve"> آن که در ق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فروض الوجوب گرفته شده است عالم است و عادل شرط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،</w:t>
      </w:r>
      <w:r w:rsidRPr="00DE68F2">
        <w:rPr>
          <w:color w:val="000000" w:themeColor="text1"/>
          <w:rtl/>
        </w:rPr>
        <w:t xml:space="preserve"> عالم بودن موضوع محو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شده است و عادل بودن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 که </w:t>
      </w:r>
      <w:r w:rsidRPr="00DE68F2">
        <w:rPr>
          <w:rFonts w:hint="eastAsia"/>
          <w:color w:val="000000" w:themeColor="text1"/>
          <w:rtl/>
        </w:rPr>
        <w:t>به</w:t>
      </w:r>
      <w:r w:rsidRPr="00DE68F2">
        <w:rPr>
          <w:color w:val="000000" w:themeColor="text1"/>
          <w:rtl/>
        </w:rPr>
        <w:t xml:space="preserve"> شکل شرط بر آن سوار شده است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عال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(خود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امر موجود مفروض است) همراه با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عدالت بشود آن وقت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حکم کذ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>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وضوع مفروض الوجود است</w:t>
      </w:r>
    </w:p>
    <w:p w14:paraId="31C4A79F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color w:val="000000" w:themeColor="text1"/>
          <w:rtl/>
        </w:rPr>
        <w:t xml:space="preserve">۲- و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جاه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عبارت واضح است که موضوع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و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ض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ه</w:t>
      </w:r>
      <w:r w:rsidRPr="00DE68F2">
        <w:rPr>
          <w:color w:val="000000" w:themeColor="text1"/>
          <w:rtl/>
        </w:rPr>
        <w:t xml:space="preserve"> آن شده است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، اما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جاها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color w:val="000000" w:themeColor="text1"/>
          <w:rtl/>
        </w:rPr>
        <w:t xml:space="preserve"> هم در کلام واضح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و کث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اً</w:t>
      </w:r>
      <w:r w:rsidRPr="00DE68F2">
        <w:rPr>
          <w:color w:val="000000" w:themeColor="text1"/>
          <w:rtl/>
        </w:rPr>
        <w:t xml:space="preserve"> ما در کلمات عرب و جملات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واجه با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نوع دوم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که موضوع مفروض الوجود معلو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؟</w:t>
      </w:r>
      <w:r w:rsidRPr="00DE68F2">
        <w:rPr>
          <w:color w:val="000000" w:themeColor="text1"/>
          <w:rtl/>
        </w:rPr>
        <w:t xml:space="preserve"> </w:t>
      </w:r>
    </w:p>
    <w:p w14:paraId="605F474A" w14:textId="77777777" w:rsidR="00BD3ADB" w:rsidRPr="00DE68F2" w:rsidRDefault="00BD3ADB" w:rsidP="00BD3ADB">
      <w:pPr>
        <w:pStyle w:val="Heading1"/>
        <w:rPr>
          <w:rtl/>
        </w:rPr>
      </w:pPr>
      <w:bookmarkStart w:id="17" w:name="_Toc159093595"/>
      <w:r w:rsidRPr="00DE68F2">
        <w:rPr>
          <w:rFonts w:hint="eastAsia"/>
          <w:rtl/>
        </w:rPr>
        <w:t>احتمالات</w:t>
      </w:r>
      <w:r w:rsidRPr="00DE68F2">
        <w:rPr>
          <w:rtl/>
        </w:rPr>
        <w:t xml:space="preserve"> در آ</w:t>
      </w:r>
      <w:r w:rsidRPr="00DE68F2">
        <w:rPr>
          <w:rFonts w:hint="cs"/>
          <w:rtl/>
        </w:rPr>
        <w:t>ی</w:t>
      </w:r>
      <w:r w:rsidRPr="00DE68F2">
        <w:rPr>
          <w:rFonts w:hint="eastAsia"/>
          <w:rtl/>
        </w:rPr>
        <w:t>ه</w:t>
      </w:r>
      <w:r w:rsidRPr="00DE68F2">
        <w:rPr>
          <w:rtl/>
        </w:rPr>
        <w:t xml:space="preserve"> شر</w:t>
      </w:r>
      <w:r w:rsidRPr="00DE68F2">
        <w:rPr>
          <w:rFonts w:hint="cs"/>
          <w:rtl/>
        </w:rPr>
        <w:t>ی</w:t>
      </w:r>
      <w:r w:rsidRPr="00DE68F2">
        <w:rPr>
          <w:rFonts w:hint="eastAsia"/>
          <w:rtl/>
        </w:rPr>
        <w:t>فه</w:t>
      </w:r>
      <w:bookmarkEnd w:id="17"/>
    </w:p>
    <w:p w14:paraId="423EDB7E" w14:textId="1A158339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با</w:t>
      </w:r>
      <w:r w:rsidRPr="00DE68F2">
        <w:rPr>
          <w:color w:val="000000" w:themeColor="text1"/>
          <w:rtl/>
        </w:rPr>
        <w:t xml:space="preserve"> توجه ب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ه</w:t>
      </w:r>
      <w:r w:rsidRPr="00DE68F2">
        <w:rPr>
          <w:color w:val="000000" w:themeColor="text1"/>
          <w:rtl/>
        </w:rPr>
        <w:t xml:space="preserve"> احتمالا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وجود دارد مرحوم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صدر در آن دوره‌ه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ول فرمودند بهت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کلام، کلام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عرا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، ما هم آن را بد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از 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</w:t>
      </w:r>
      <w:r w:rsidRPr="00DE68F2">
        <w:rPr>
          <w:color w:val="000000" w:themeColor="text1"/>
          <w:rtl/>
        </w:rPr>
        <w:t xml:space="preserve">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آقا ضیاء</w:t>
      </w:r>
      <w:r w:rsidRPr="00DE68F2">
        <w:rPr>
          <w:color w:val="000000" w:themeColor="text1"/>
          <w:rtl/>
        </w:rPr>
        <w:t xml:space="preserve"> شروع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. </w:t>
      </w:r>
    </w:p>
    <w:p w14:paraId="0077430D" w14:textId="328EDB53" w:rsidR="00BD3ADB" w:rsidRPr="00DE68F2" w:rsidRDefault="00BD3ADB" w:rsidP="00832A79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رحوم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آقا ضیاء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: </w:t>
      </w:r>
      <w:r w:rsidR="00832A79">
        <w:rPr>
          <w:b/>
          <w:bCs/>
          <w:color w:val="007200"/>
          <w:rtl/>
        </w:rPr>
        <w:t>﴿إِنْ جَاءَکُمْ فَاسِقٌ بِنَبَإٍ فَتَبَ</w:t>
      </w:r>
      <w:r w:rsidR="00832A79">
        <w:rPr>
          <w:rFonts w:hint="cs"/>
          <w:b/>
          <w:bCs/>
          <w:color w:val="007200"/>
          <w:rtl/>
        </w:rPr>
        <w:t>یَّ</w:t>
      </w:r>
      <w:r w:rsidR="00832A79">
        <w:rPr>
          <w:rFonts w:hint="eastAsia"/>
          <w:b/>
          <w:bCs/>
          <w:color w:val="007200"/>
          <w:rtl/>
        </w:rPr>
        <w:t>نُوا</w:t>
      </w:r>
      <w:r w:rsidR="00832A79">
        <w:rPr>
          <w:b/>
          <w:bCs/>
          <w:color w:val="007200"/>
          <w:rtl/>
        </w:rPr>
        <w:t>﴾</w:t>
      </w:r>
      <w:r w:rsidR="00832A79">
        <w:rPr>
          <w:rStyle w:val="FootnoteReference"/>
          <w:color w:val="000000" w:themeColor="text1"/>
          <w:rtl/>
        </w:rPr>
        <w:footnoteReference w:id="2"/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خوا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در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موضوع مفروض الوجو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س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خ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؟</w:t>
      </w:r>
      <w:r w:rsidRPr="00DE68F2">
        <w:rPr>
          <w:color w:val="000000" w:themeColor="text1"/>
          <w:rtl/>
        </w:rPr>
        <w:t xml:space="preserve"> اگر آ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؟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ان</w:t>
      </w:r>
      <w:r w:rsidRPr="00DE68F2">
        <w:rPr>
          <w:color w:val="000000" w:themeColor="text1"/>
          <w:rtl/>
        </w:rPr>
        <w:t xml:space="preserve"> فرموده‌اند سه تا، ممکن است بع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حتمالات را تکث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(پس سنگ بنا را بر 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</w:t>
      </w:r>
      <w:r w:rsidRPr="00DE68F2">
        <w:rPr>
          <w:color w:val="000000" w:themeColor="text1"/>
          <w:rtl/>
        </w:rPr>
        <w:t xml:space="preserve"> مرحوم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eastAsia"/>
          <w:color w:val="000000" w:themeColor="text1"/>
          <w:rtl/>
        </w:rPr>
        <w:t>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ء</w:t>
      </w:r>
      <w:r w:rsidRPr="00DE68F2">
        <w:rPr>
          <w:color w:val="000000" w:themeColor="text1"/>
          <w:rtl/>
        </w:rPr>
        <w:t xml:space="preserve"> عرا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رحمت الله ع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همان‌طور</w:t>
      </w:r>
      <w:r w:rsidRPr="00DE68F2">
        <w:rPr>
          <w:color w:val="000000" w:themeColor="text1"/>
          <w:rtl/>
        </w:rPr>
        <w:t xml:space="preserve"> که ش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صدر در دوره‌ه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ول آن را مبنا قرار دادند) </w:t>
      </w:r>
    </w:p>
    <w:p w14:paraId="7A53E7C4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رحوم</w:t>
      </w:r>
      <w:r w:rsidRPr="00DE68F2">
        <w:rPr>
          <w:color w:val="000000" w:themeColor="text1"/>
          <w:rtl/>
        </w:rPr>
        <w:t xml:space="preserve"> آقا 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ء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سه احتمال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وجود دارد؛ </w:t>
      </w:r>
    </w:p>
    <w:p w14:paraId="7FEF442F" w14:textId="77777777" w:rsidR="00BD3ADB" w:rsidRPr="00DE68F2" w:rsidRDefault="00BD3ADB" w:rsidP="00BD3ADB">
      <w:pPr>
        <w:pStyle w:val="Heading2"/>
        <w:rPr>
          <w:rtl/>
        </w:rPr>
      </w:pPr>
      <w:bookmarkStart w:id="18" w:name="_Toc159093596"/>
      <w:r w:rsidRPr="00DE68F2">
        <w:rPr>
          <w:rFonts w:hint="eastAsia"/>
          <w:rtl/>
        </w:rPr>
        <w:lastRenderedPageBreak/>
        <w:t>احتمال</w:t>
      </w:r>
      <w:r w:rsidRPr="00DE68F2">
        <w:rPr>
          <w:rtl/>
        </w:rPr>
        <w:t xml:space="preserve"> اول</w:t>
      </w:r>
      <w:bookmarkEnd w:id="18"/>
    </w:p>
    <w:p w14:paraId="1917BFBB" w14:textId="1AF93F6F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وضوع</w:t>
      </w:r>
      <w:r w:rsidRPr="00DE68F2">
        <w:rPr>
          <w:color w:val="000000" w:themeColor="text1"/>
          <w:rtl/>
        </w:rPr>
        <w:t xml:space="preserve"> ذات النبأ باشد،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مفروض گرفته است که خب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آمده است، حالا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لنبأ اذا جاء به الفاسق ف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</w:t>
      </w:r>
      <w:r w:rsidRPr="00DE68F2">
        <w:rPr>
          <w:color w:val="000000" w:themeColor="text1"/>
          <w:rtl/>
        </w:rPr>
        <w:t xml:space="preserve"> بحجةٍ،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فهوم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ا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،</w:t>
      </w:r>
      <w:r w:rsidRPr="00DE68F2">
        <w:rPr>
          <w:color w:val="000000" w:themeColor="text1"/>
          <w:rtl/>
        </w:rPr>
        <w:t xml:space="preserve"> 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این‌جور</w:t>
      </w:r>
      <w:r w:rsidRPr="00DE68F2">
        <w:rPr>
          <w:color w:val="000000" w:themeColor="text1"/>
          <w:rtl/>
        </w:rPr>
        <w:t xml:space="preserve"> ب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>: النبأ اذا جاء به الفاسق فحجةٌ، فرض گرفته است که نب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کار است مثل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آنجا فرض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رفت</w:t>
      </w:r>
      <w:r w:rsidRPr="00DE68F2">
        <w:rPr>
          <w:color w:val="000000" w:themeColor="text1"/>
          <w:rtl/>
        </w:rPr>
        <w:t xml:space="preserve"> عال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کار است، عادل را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کرام بکن،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هم نب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کار است آنجا که فاسق آن را آور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حجت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،</w:t>
      </w:r>
      <w:r w:rsidRPr="00DE68F2">
        <w:rPr>
          <w:color w:val="000000" w:themeColor="text1"/>
          <w:rtl/>
        </w:rPr>
        <w:t xml:space="preserve"> فتب</w:t>
      </w:r>
      <w:r w:rsidRPr="00DE68F2">
        <w:rPr>
          <w:rFonts w:hint="cs"/>
          <w:color w:val="000000" w:themeColor="text1"/>
          <w:rtl/>
        </w:rPr>
        <w:t>یّ</w:t>
      </w:r>
      <w:r w:rsidRPr="00DE68F2">
        <w:rPr>
          <w:rFonts w:hint="eastAsia"/>
          <w:color w:val="000000" w:themeColor="text1"/>
          <w:rtl/>
        </w:rPr>
        <w:t>نوا</w:t>
      </w:r>
      <w:r w:rsidRPr="00DE68F2">
        <w:rPr>
          <w:color w:val="000000" w:themeColor="text1"/>
          <w:rtl/>
        </w:rPr>
        <w:t xml:space="preserve"> که به ج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آن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بحجة. </w:t>
      </w:r>
    </w:p>
    <w:p w14:paraId="3F2317C4" w14:textId="7A387A61" w:rsidR="00BD3ADB" w:rsidRPr="00DE68F2" w:rsidRDefault="00BD3ADB" w:rsidP="00832A79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درست</w:t>
      </w:r>
      <w:r w:rsidRPr="00DE68F2">
        <w:rPr>
          <w:color w:val="000000" w:themeColor="text1"/>
          <w:rtl/>
        </w:rPr>
        <w:t xml:space="preserve"> است که ظاه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این‌طوری</w:t>
      </w:r>
      <w:r w:rsidRPr="00DE68F2">
        <w:rPr>
          <w:color w:val="000000" w:themeColor="text1"/>
          <w:rtl/>
        </w:rPr>
        <w:t xml:space="preserve"> است که </w:t>
      </w:r>
      <w:r w:rsidR="00832A79">
        <w:rPr>
          <w:b/>
          <w:bCs/>
          <w:color w:val="007200"/>
          <w:rtl/>
        </w:rPr>
        <w:t xml:space="preserve">﴿إِنْ جَاءَکُمْ فَاسِقٌ بِنَبَإٍ﴾ </w:t>
      </w:r>
      <w:r w:rsidRPr="00DE68F2">
        <w:rPr>
          <w:color w:val="000000" w:themeColor="text1"/>
          <w:rtl/>
        </w:rPr>
        <w:t>هم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ا</w:t>
      </w:r>
      <w:r w:rsidRPr="00DE68F2">
        <w:rPr>
          <w:color w:val="000000" w:themeColor="text1"/>
          <w:rtl/>
        </w:rPr>
        <w:t xml:space="preserve"> بعد از إنْ آمده است، مهم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 که بعد از إنْ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قبل إنْ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،</w:t>
      </w:r>
      <w:r w:rsidRPr="00DE68F2">
        <w:rPr>
          <w:color w:val="000000" w:themeColor="text1"/>
          <w:rtl/>
        </w:rPr>
        <w:t xml:space="preserve"> اذاکان العالم عادلاً هم عالم بعد از اذا آمده 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علوم است که آن موضوع مفروض الوجود است شرط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آن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وست</w:t>
      </w:r>
      <w:r w:rsidRPr="00DE68F2">
        <w:rPr>
          <w:color w:val="000000" w:themeColor="text1"/>
          <w:rtl/>
        </w:rPr>
        <w:t xml:space="preserve"> زده ش</w:t>
      </w:r>
      <w:r w:rsidRPr="00DE68F2">
        <w:rPr>
          <w:rFonts w:hint="eastAsia"/>
          <w:color w:val="000000" w:themeColor="text1"/>
          <w:rtl/>
        </w:rPr>
        <w:t>ده</w:t>
      </w:r>
      <w:r w:rsidRPr="00DE68F2">
        <w:rPr>
          <w:color w:val="000000" w:themeColor="text1"/>
          <w:rtl/>
        </w:rPr>
        <w:t xml:space="preserve"> است،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هم آن موضوع مفروض الوجود در احتمال ا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مرحوم آق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عرا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،</w:t>
      </w:r>
      <w:r w:rsidRPr="00DE68F2">
        <w:rPr>
          <w:color w:val="000000" w:themeColor="text1"/>
          <w:rtl/>
        </w:rPr>
        <w:t xml:space="preserve"> نبأ است،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نب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ر کار است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نبأ اگر از فاسق آمده باشد ت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لازم دارد، حجت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>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فهوم پ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ا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</w:t>
      </w:r>
      <w:r w:rsidRPr="00DE68F2">
        <w:rPr>
          <w:color w:val="000000" w:themeColor="text1"/>
          <w:rtl/>
        </w:rPr>
        <w:t>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حتمال اول که موضوع نبأ است </w:t>
      </w:r>
      <w:r w:rsidR="00832A79">
        <w:rPr>
          <w:b/>
          <w:bCs/>
          <w:color w:val="007200"/>
          <w:rtl/>
        </w:rPr>
        <w:t xml:space="preserve">﴿إِنْ جَاءَکُمْ فَاسِقٌ بِنَبَإٍ﴾ </w:t>
      </w:r>
      <w:r w:rsidRPr="00DE68F2">
        <w:rPr>
          <w:color w:val="000000" w:themeColor="text1"/>
          <w:rtl/>
        </w:rPr>
        <w:t>و بر اساس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حتمال ع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ذاکان العالم عادلاً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و مفهوم هم دارد. </w:t>
      </w:r>
    </w:p>
    <w:p w14:paraId="405381D6" w14:textId="77777777" w:rsidR="00BD3ADB" w:rsidRPr="00DE68F2" w:rsidRDefault="00BD3ADB" w:rsidP="00BD3ADB">
      <w:pPr>
        <w:pStyle w:val="Heading2"/>
        <w:rPr>
          <w:rtl/>
        </w:rPr>
      </w:pPr>
      <w:bookmarkStart w:id="19" w:name="_Toc159093597"/>
      <w:r w:rsidRPr="00DE68F2">
        <w:rPr>
          <w:rFonts w:hint="eastAsia"/>
          <w:rtl/>
        </w:rPr>
        <w:t>احتمال</w:t>
      </w:r>
      <w:r w:rsidRPr="00DE68F2">
        <w:rPr>
          <w:rtl/>
        </w:rPr>
        <w:t xml:space="preserve"> دوم</w:t>
      </w:r>
      <w:bookmarkEnd w:id="19"/>
    </w:p>
    <w:p w14:paraId="5EA8BB18" w14:textId="3A11E209" w:rsidR="00BD3ADB" w:rsidRPr="00DE68F2" w:rsidRDefault="00BD3ADB" w:rsidP="00832A79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موضوع نبأ الفاسق باشد، نه مطلق، </w:t>
      </w:r>
      <w:r w:rsidR="00832A79">
        <w:rPr>
          <w:b/>
          <w:bCs/>
          <w:color w:val="007200"/>
          <w:rtl/>
        </w:rPr>
        <w:t xml:space="preserve">﴿إِنْ جَاءَکُمْ فَاسِقٌ بِنَبَإٍ﴾ </w:t>
      </w:r>
      <w:r w:rsidRPr="00DE68F2">
        <w:rPr>
          <w:color w:val="000000" w:themeColor="text1"/>
          <w:rtl/>
        </w:rPr>
        <w:t>نبأ او است، موضوع نبأ الفاسق است خبر فاسق مفروض الوجود است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خبر فاسق اگر آمد،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حتمال هم مفهوم ندارد، خبر فاسق مفروض است و سنگ بناست، محور جمله است، نبأ الفاسق، إِنْ جَاءَ محقق موضوع است. چه وقت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گفت برو تح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ق</w:t>
      </w:r>
      <w:r w:rsidRPr="00DE68F2">
        <w:rPr>
          <w:color w:val="000000" w:themeColor="text1"/>
          <w:rtl/>
        </w:rPr>
        <w:t xml:space="preserve"> کن؟ وق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،</w:t>
      </w:r>
      <w:r w:rsidRPr="00DE68F2">
        <w:rPr>
          <w:color w:val="000000" w:themeColor="text1"/>
          <w:rtl/>
        </w:rPr>
        <w:t xml:space="preserve"> اگر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color w:val="000000" w:themeColor="text1"/>
          <w:rtl/>
        </w:rPr>
        <w:t xml:space="preserve">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 </w:t>
      </w:r>
    </w:p>
    <w:p w14:paraId="0A1E6515" w14:textId="183614DC" w:rsidR="00BD3ADB" w:rsidRPr="00DE68F2" w:rsidRDefault="00BD3ADB" w:rsidP="00CE0EAC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موضوع جو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گرفته شد که شرط محقق موضوع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اگر آن او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ود، نبأ بود آن وقت جاء به الفاسق شرط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حقق موضوع نبود؛ دو حالت دارد؛ نبأ، جاء به الفاسق، جاء به العادل دو قسم داش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قسم را حکم </w:t>
      </w:r>
      <w:r w:rsidR="00CE0EAC">
        <w:rPr>
          <w:rFonts w:hint="cs"/>
          <w:color w:val="000000" w:themeColor="text1"/>
          <w:rtl/>
        </w:rPr>
        <w:t>قرار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="00CE0EAC">
        <w:rPr>
          <w:rFonts w:hint="cs"/>
          <w:color w:val="000000" w:themeColor="text1"/>
          <w:rtl/>
        </w:rPr>
        <w:t>ده</w:t>
      </w:r>
      <w:bookmarkStart w:id="20" w:name="_GoBack"/>
      <w:bookmarkEnd w:id="20"/>
      <w:r w:rsidRPr="00DE68F2">
        <w:rPr>
          <w:rFonts w:hint="eastAsia"/>
          <w:color w:val="000000" w:themeColor="text1"/>
          <w:rtl/>
        </w:rPr>
        <w:t>د،</w:t>
      </w:r>
      <w:r w:rsidRPr="00DE68F2">
        <w:rPr>
          <w:color w:val="000000" w:themeColor="text1"/>
          <w:rtl/>
        </w:rPr>
        <w:t xml:space="preserve">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گ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هم با مفهوم فه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ه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. </w:t>
      </w:r>
    </w:p>
    <w:p w14:paraId="4B18968B" w14:textId="73DE2648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ما</w:t>
      </w:r>
      <w:r w:rsidRPr="00DE68F2">
        <w:rPr>
          <w:color w:val="000000" w:themeColor="text1"/>
          <w:rtl/>
        </w:rPr>
        <w:t xml:space="preserve"> اگر نبأ الفاسق موضوع اص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شد که ش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خ</w:t>
      </w:r>
      <w:r w:rsidRPr="00DE68F2">
        <w:rPr>
          <w:color w:val="000000" w:themeColor="text1"/>
          <w:rtl/>
        </w:rPr>
        <w:t xml:space="preserve"> هم چ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تل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دارد، در نبأ الفاسق، شرط آن (إِنْ جَاءَ) محقق موضوع است،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گر باشد مفهوم ندارد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حتمال دوم که </w:t>
      </w:r>
      <w:r w:rsidR="00832A79">
        <w:rPr>
          <w:color w:val="000000" w:themeColor="text1"/>
          <w:rtl/>
        </w:rPr>
        <w:t>کاملاً</w:t>
      </w:r>
      <w:r w:rsidRPr="00DE68F2">
        <w:rPr>
          <w:color w:val="000000" w:themeColor="text1"/>
          <w:rtl/>
        </w:rPr>
        <w:t xml:space="preserve"> محقق موضوع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و مفهوم در کار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ست</w:t>
      </w:r>
      <w:r w:rsidRPr="00DE68F2">
        <w:rPr>
          <w:color w:val="000000" w:themeColor="text1"/>
          <w:rtl/>
        </w:rPr>
        <w:t xml:space="preserve">. </w:t>
      </w:r>
    </w:p>
    <w:p w14:paraId="09542A04" w14:textId="77777777" w:rsidR="00BD3ADB" w:rsidRPr="00DE68F2" w:rsidRDefault="00BD3ADB" w:rsidP="00BD3ADB">
      <w:pPr>
        <w:pStyle w:val="Heading2"/>
        <w:rPr>
          <w:rtl/>
        </w:rPr>
      </w:pPr>
      <w:bookmarkStart w:id="21" w:name="_Toc159093598"/>
      <w:r w:rsidRPr="00DE68F2">
        <w:rPr>
          <w:rFonts w:hint="eastAsia"/>
          <w:rtl/>
        </w:rPr>
        <w:t>احتمال</w:t>
      </w:r>
      <w:r w:rsidRPr="00DE68F2">
        <w:rPr>
          <w:rtl/>
        </w:rPr>
        <w:t xml:space="preserve"> سوم</w:t>
      </w:r>
      <w:bookmarkEnd w:id="21"/>
    </w:p>
    <w:p w14:paraId="7CDC94EB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رحوم</w:t>
      </w:r>
      <w:r w:rsidRPr="00DE68F2">
        <w:rPr>
          <w:color w:val="000000" w:themeColor="text1"/>
          <w:rtl/>
        </w:rPr>
        <w:t xml:space="preserve"> آقا 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ء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را ما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الا در ذهن ش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ف</w:t>
      </w:r>
      <w:r w:rsidRPr="00DE68F2">
        <w:rPr>
          <w:color w:val="000000" w:themeColor="text1"/>
          <w:rtl/>
        </w:rPr>
        <w:t xml:space="preserve"> مرحوم ش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خ</w:t>
      </w:r>
      <w:r w:rsidRPr="00DE68F2">
        <w:rPr>
          <w:color w:val="000000" w:themeColor="text1"/>
          <w:rtl/>
        </w:rPr>
        <w:t xml:space="preserve"> احتمال دوم بوده است فرموده‌اند مفهوم ندارد و در ذهن مرحوم آخوند احتمال اول بوده است،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د</w:t>
      </w:r>
      <w:r w:rsidRPr="00DE68F2">
        <w:rPr>
          <w:color w:val="000000" w:themeColor="text1"/>
          <w:rtl/>
        </w:rPr>
        <w:t xml:space="preserve"> مفهوم دارد. </w:t>
      </w:r>
    </w:p>
    <w:p w14:paraId="354A07CA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ان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ما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color w:val="000000" w:themeColor="text1"/>
          <w:rtl/>
        </w:rPr>
        <w:t xml:space="preserve"> احتمال سوم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را هم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تو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قائل بش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آن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موضوع «النبأ ال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» است، 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را در موضوع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آورد،</w:t>
      </w:r>
      <w:r w:rsidRPr="00DE68F2">
        <w:rPr>
          <w:color w:val="000000" w:themeColor="text1"/>
          <w:rtl/>
        </w:rPr>
        <w:t xml:space="preserve"> آنجا فاسق را آورده بود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مجئ را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آورد</w:t>
      </w:r>
      <w:r w:rsidRPr="00DE68F2">
        <w:rPr>
          <w:color w:val="000000" w:themeColor="text1"/>
          <w:rtl/>
        </w:rPr>
        <w:t>. النبأ ال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، خب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د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فت</w:t>
      </w:r>
      <w:r w:rsidRPr="00DE68F2">
        <w:rPr>
          <w:color w:val="000000" w:themeColor="text1"/>
          <w:rtl/>
        </w:rPr>
        <w:t xml:space="preserve"> شده است، اگر فاسق آن را آورده است ت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لازم دارد، خبر با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د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فت</w:t>
      </w:r>
      <w:r w:rsidRPr="00DE68F2">
        <w:rPr>
          <w:color w:val="000000" w:themeColor="text1"/>
          <w:rtl/>
        </w:rPr>
        <w:t xml:space="preserve"> شده، آورده شده،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وضوع است،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خبر آورده شده اگر ج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آن فاسق است ت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ب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جا</w:t>
      </w:r>
      <w:r w:rsidRPr="00DE68F2">
        <w:rPr>
          <w:color w:val="000000" w:themeColor="text1"/>
          <w:rtl/>
        </w:rPr>
        <w:t xml:space="preserve"> باز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ان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مفهوم دارد. </w:t>
      </w:r>
    </w:p>
    <w:p w14:paraId="74199324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lastRenderedPageBreak/>
        <w:t>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را از لحاظ استظه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مکن است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در آ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ه</w:t>
      </w:r>
      <w:r w:rsidRPr="00DE68F2">
        <w:rPr>
          <w:color w:val="000000" w:themeColor="text1"/>
          <w:rtl/>
        </w:rPr>
        <w:t xml:space="preserve"> آمده است و ب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ر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آن حساب ب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بخصوص 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خواهد</w:t>
      </w:r>
      <w:r w:rsidRPr="00DE68F2">
        <w:rPr>
          <w:color w:val="000000" w:themeColor="text1"/>
          <w:rtl/>
        </w:rPr>
        <w:t xml:space="preserve"> از شرط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ون</w:t>
      </w:r>
      <w:r w:rsidRPr="00DE68F2">
        <w:rPr>
          <w:color w:val="000000" w:themeColor="text1"/>
          <w:rtl/>
        </w:rPr>
        <w:t xml:space="preserve"> ببرد،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آمده است و کا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کرد، چه کار 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؟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ب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در موضوع تا 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در شرط که محقق موضوع بشود.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هم احتمال سوم است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ان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دهد</w:t>
      </w:r>
      <w:r w:rsidRPr="00DE68F2">
        <w:rPr>
          <w:color w:val="000000" w:themeColor="text1"/>
          <w:rtl/>
        </w:rPr>
        <w:t xml:space="preserve">. </w:t>
      </w:r>
    </w:p>
    <w:p w14:paraId="142EC637" w14:textId="0615D166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بنابر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گر توانس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احتمال اول و سوم را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،</w:t>
      </w:r>
      <w:r w:rsidRPr="00DE68F2">
        <w:rPr>
          <w:color w:val="000000" w:themeColor="text1"/>
          <w:rtl/>
        </w:rPr>
        <w:t xml:space="preserve"> مفهوم دارد،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موضوع مفروض الوجود خارج از د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ه</w:t>
      </w:r>
      <w:r w:rsidRPr="00DE68F2">
        <w:rPr>
          <w:color w:val="000000" w:themeColor="text1"/>
          <w:rtl/>
        </w:rPr>
        <w:t xml:space="preserve"> شرط است، نبأ است، تقس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به فاسق و عادل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که احتمال اول بود و مفهوم دارد. احتمال سوم هم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</w:t>
      </w:r>
      <w:r w:rsidR="00832A79">
        <w:rPr>
          <w:color w:val="000000" w:themeColor="text1"/>
          <w:rtl/>
        </w:rPr>
        <w:t>همین‌طور</w:t>
      </w:r>
      <w:r w:rsidRPr="00DE68F2">
        <w:rPr>
          <w:color w:val="000000" w:themeColor="text1"/>
          <w:rtl/>
        </w:rPr>
        <w:t xml:space="preserve"> است؛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نبأ 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است با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که آن وقت ج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آن فاسق بود </w:t>
      </w:r>
      <w:r w:rsidR="00832A79">
        <w:rPr>
          <w:color w:val="000000" w:themeColor="text1"/>
          <w:rtl/>
        </w:rPr>
        <w:t>این‌جور</w:t>
      </w:r>
      <w:r w:rsidRPr="00DE68F2">
        <w:rPr>
          <w:color w:val="000000" w:themeColor="text1"/>
          <w:rtl/>
        </w:rPr>
        <w:t xml:space="preserve"> است، اگر جائ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نبأ 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کذا بود…</w:t>
      </w:r>
    </w:p>
    <w:p w14:paraId="6176E274" w14:textId="77777777" w:rsidR="00BD3ADB" w:rsidRPr="00DE68F2" w:rsidRDefault="00BD3ADB" w:rsidP="00BD3ADB">
      <w:pPr>
        <w:pStyle w:val="Heading2"/>
        <w:rPr>
          <w:rtl/>
        </w:rPr>
      </w:pPr>
      <w:bookmarkStart w:id="22" w:name="_Toc159093599"/>
      <w:r w:rsidRPr="00DE68F2">
        <w:rPr>
          <w:rFonts w:hint="eastAsia"/>
          <w:rtl/>
        </w:rPr>
        <w:t>فرق</w:t>
      </w:r>
      <w:r w:rsidRPr="00DE68F2">
        <w:rPr>
          <w:rtl/>
        </w:rPr>
        <w:t xml:space="preserve"> احتمال اول و سوم</w:t>
      </w:r>
      <w:bookmarkEnd w:id="22"/>
      <w:r w:rsidRPr="00DE68F2">
        <w:rPr>
          <w:rtl/>
        </w:rPr>
        <w:t xml:space="preserve"> </w:t>
      </w:r>
    </w:p>
    <w:p w14:paraId="28DA5801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را آنجا بما هو هو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د،</w:t>
      </w:r>
      <w:r w:rsidRPr="00DE68F2">
        <w:rPr>
          <w:color w:val="000000" w:themeColor="text1"/>
          <w:rtl/>
        </w:rPr>
        <w:t xml:space="preserve"> در احتمال سوم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جئ را، آورده شدن را هم حساب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</w:t>
      </w:r>
      <w:r w:rsidRPr="00DE68F2">
        <w:rPr>
          <w:color w:val="000000" w:themeColor="text1"/>
          <w:rtl/>
        </w:rPr>
        <w:t xml:space="preserve"> و به نبأ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چسباند،</w:t>
      </w:r>
      <w:r w:rsidRPr="00DE68F2">
        <w:rPr>
          <w:color w:val="000000" w:themeColor="text1"/>
          <w:rtl/>
        </w:rPr>
        <w:t xml:space="preserve"> منته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ن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جه</w:t>
      </w:r>
      <w:r w:rsidRPr="00DE68F2">
        <w:rPr>
          <w:color w:val="000000" w:themeColor="text1"/>
          <w:rtl/>
        </w:rPr>
        <w:t xml:space="preserve"> در هر دو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ک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. ن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جه</w:t>
      </w:r>
      <w:r w:rsidRPr="00DE68F2">
        <w:rPr>
          <w:color w:val="000000" w:themeColor="text1"/>
          <w:rtl/>
        </w:rPr>
        <w:t xml:space="preserve"> مفهوم داشتن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>. از محقق موضوع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ون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رود</w:t>
      </w:r>
      <w:r w:rsidRPr="00DE68F2">
        <w:rPr>
          <w:color w:val="000000" w:themeColor="text1"/>
          <w:rtl/>
        </w:rPr>
        <w:t xml:space="preserve">. </w:t>
      </w:r>
    </w:p>
    <w:p w14:paraId="5B6EEC5D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را رها ن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کند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هست و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در خود موضوع است نه در شرط، اما اگر احتمال دوم را بگو</w:t>
      </w:r>
      <w:r w:rsidRPr="00DE68F2">
        <w:rPr>
          <w:rFonts w:hint="cs"/>
          <w:color w:val="000000" w:themeColor="text1"/>
          <w:rtl/>
        </w:rPr>
        <w:t>ی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</w:t>
      </w:r>
      <w:r w:rsidRPr="00DE68F2">
        <w:rPr>
          <w:color w:val="000000" w:themeColor="text1"/>
          <w:rtl/>
        </w:rPr>
        <w:t xml:space="preserve"> نبأ الفاسق موضوع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،</w:t>
      </w:r>
      <w:r w:rsidRPr="00DE68F2">
        <w:rPr>
          <w:color w:val="000000" w:themeColor="text1"/>
          <w:rtl/>
        </w:rPr>
        <w:t xml:space="preserve"> نبأ الفاسق موضوع است و إِنْ جَاءَ به شرط محقق آن است، نبأ الفاسق چه زما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محقق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شود؟</w:t>
      </w:r>
      <w:r w:rsidRPr="00DE68F2">
        <w:rPr>
          <w:color w:val="000000" w:themeColor="text1"/>
          <w:rtl/>
        </w:rPr>
        <w:t xml:space="preserve"> وقت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که فاسق آن را ب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ورد،</w:t>
      </w:r>
      <w:r w:rsidRPr="00DE68F2">
        <w:rPr>
          <w:color w:val="000000" w:themeColor="text1"/>
          <w:rtl/>
        </w:rPr>
        <w:t xml:space="preserve"> جاء به ق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آن نب</w:t>
      </w:r>
      <w:r w:rsidRPr="00DE68F2">
        <w:rPr>
          <w:rFonts w:hint="eastAsia"/>
          <w:color w:val="000000" w:themeColor="text1"/>
          <w:rtl/>
        </w:rPr>
        <w:t>أ</w:t>
      </w:r>
      <w:r w:rsidRPr="00DE68F2">
        <w:rPr>
          <w:color w:val="000000" w:themeColor="text1"/>
          <w:rtl/>
        </w:rPr>
        <w:t xml:space="preserve"> الفاسق است. </w:t>
      </w:r>
    </w:p>
    <w:p w14:paraId="496E88FF" w14:textId="77777777" w:rsidR="00BD3ADB" w:rsidRPr="00DE68F2" w:rsidRDefault="00BD3ADB" w:rsidP="00BD3ADB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سه احتمال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است که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ان</w:t>
      </w:r>
      <w:r w:rsidRPr="00DE68F2">
        <w:rPr>
          <w:color w:val="000000" w:themeColor="text1"/>
          <w:rtl/>
        </w:rPr>
        <w:t xml:space="preserve"> مطرح کرده‌اند و مهم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است که موضوع قبل از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که</w:t>
      </w:r>
      <w:r w:rsidRPr="00DE68F2">
        <w:rPr>
          <w:color w:val="000000" w:themeColor="text1"/>
          <w:rtl/>
        </w:rPr>
        <w:t xml:space="preserve"> شرط به آن بچسبد، نبأ هست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نبأ المج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color w:val="000000" w:themeColor="text1"/>
          <w:rtl/>
        </w:rPr>
        <w:t xml:space="preserve"> به است؟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موضوع نبأ الفاسق است؟ مرکب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موضوع است و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تأث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ر</w:t>
      </w:r>
      <w:r w:rsidRPr="00DE68F2">
        <w:rPr>
          <w:color w:val="000000" w:themeColor="text1"/>
          <w:rtl/>
        </w:rPr>
        <w:t xml:space="preserve">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گذارد</w:t>
      </w:r>
      <w:r w:rsidRPr="00DE68F2">
        <w:rPr>
          <w:color w:val="000000" w:themeColor="text1"/>
          <w:rtl/>
        </w:rPr>
        <w:t xml:space="preserve"> که قائل به مفهوم بش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color w:val="000000" w:themeColor="text1"/>
          <w:rtl/>
        </w:rPr>
        <w:t xml:space="preserve"> نشو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. </w:t>
      </w:r>
    </w:p>
    <w:p w14:paraId="3FF9BDF6" w14:textId="2C6F91D7" w:rsidR="00622190" w:rsidRPr="00DE68F2" w:rsidRDefault="00BD3ADB" w:rsidP="00832A79">
      <w:pPr>
        <w:rPr>
          <w:color w:val="000000" w:themeColor="text1"/>
          <w:rtl/>
        </w:rPr>
      </w:pPr>
      <w:r w:rsidRPr="00DE68F2">
        <w:rPr>
          <w:rFonts w:hint="eastAsia"/>
          <w:color w:val="000000" w:themeColor="text1"/>
          <w:rtl/>
        </w:rPr>
        <w:t>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فر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ش</w:t>
      </w:r>
      <w:r w:rsidRPr="00DE68F2">
        <w:rPr>
          <w:color w:val="000000" w:themeColor="text1"/>
          <w:rtl/>
        </w:rPr>
        <w:t xml:space="preserve"> آقا ض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اء</w:t>
      </w:r>
      <w:r w:rsidRPr="00DE68F2">
        <w:rPr>
          <w:color w:val="000000" w:themeColor="text1"/>
          <w:rtl/>
        </w:rPr>
        <w:t xml:space="preserve"> است ب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د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د</w:t>
      </w:r>
      <w:r w:rsidRPr="00DE68F2">
        <w:rPr>
          <w:color w:val="000000" w:themeColor="text1"/>
          <w:rtl/>
        </w:rPr>
        <w:t xml:space="preserve"> به کدام از 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</w:t>
      </w:r>
      <w:r w:rsidRPr="00DE68F2">
        <w:rPr>
          <w:color w:val="000000" w:themeColor="text1"/>
          <w:rtl/>
        </w:rPr>
        <w:t xml:space="preserve"> جهات م</w:t>
      </w:r>
      <w:r w:rsidRPr="00DE68F2">
        <w:rPr>
          <w:rFonts w:hint="cs"/>
          <w:color w:val="000000" w:themeColor="text1"/>
          <w:rtl/>
        </w:rPr>
        <w:t>ی‌</w:t>
      </w:r>
      <w:r w:rsidRPr="00DE68F2">
        <w:rPr>
          <w:rFonts w:hint="eastAsia"/>
          <w:color w:val="000000" w:themeColor="text1"/>
          <w:rtl/>
        </w:rPr>
        <w:t>توان</w:t>
      </w:r>
      <w:r w:rsidRPr="00DE68F2">
        <w:rPr>
          <w:color w:val="000000" w:themeColor="text1"/>
          <w:rtl/>
        </w:rPr>
        <w:t xml:space="preserve"> تما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ل</w:t>
      </w:r>
      <w:r w:rsidRPr="00DE68F2">
        <w:rPr>
          <w:color w:val="000000" w:themeColor="text1"/>
          <w:rtl/>
        </w:rPr>
        <w:t xml:space="preserve"> بکن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م</w:t>
      </w:r>
      <w:r w:rsidRPr="00DE68F2">
        <w:rPr>
          <w:color w:val="000000" w:themeColor="text1"/>
          <w:rtl/>
        </w:rPr>
        <w:t xml:space="preserve"> و قر</w:t>
      </w:r>
      <w:r w:rsidRPr="00DE68F2">
        <w:rPr>
          <w:rFonts w:hint="cs"/>
          <w:color w:val="000000" w:themeColor="text1"/>
          <w:rtl/>
        </w:rPr>
        <w:t>ی</w:t>
      </w:r>
      <w:r w:rsidRPr="00DE68F2">
        <w:rPr>
          <w:rFonts w:hint="eastAsia"/>
          <w:color w:val="000000" w:themeColor="text1"/>
          <w:rtl/>
        </w:rPr>
        <w:t>نه</w:t>
      </w:r>
      <w:r w:rsidRPr="00DE68F2">
        <w:rPr>
          <w:color w:val="000000" w:themeColor="text1"/>
          <w:rtl/>
        </w:rPr>
        <w:t xml:space="preserve"> دارد</w:t>
      </w:r>
      <w:r w:rsidR="00206167" w:rsidRPr="00DE68F2">
        <w:rPr>
          <w:rFonts w:hint="cs"/>
          <w:color w:val="000000" w:themeColor="text1"/>
          <w:rtl/>
        </w:rPr>
        <w:t>؟</w:t>
      </w:r>
      <w:r w:rsidR="00AB75C5" w:rsidRPr="00DE68F2">
        <w:rPr>
          <w:rFonts w:hint="cs"/>
          <w:color w:val="000000" w:themeColor="text1"/>
          <w:rtl/>
        </w:rPr>
        <w:t xml:space="preserve"> </w:t>
      </w:r>
    </w:p>
    <w:sectPr w:rsidR="00622190" w:rsidRPr="00DE68F2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47D4A" w14:textId="77777777" w:rsidR="00234F8F" w:rsidRDefault="00234F8F" w:rsidP="000D5800">
      <w:pPr>
        <w:spacing w:after="0"/>
      </w:pPr>
      <w:r>
        <w:separator/>
      </w:r>
    </w:p>
  </w:endnote>
  <w:endnote w:type="continuationSeparator" w:id="0">
    <w:p w14:paraId="24522252" w14:textId="77777777" w:rsidR="00234F8F" w:rsidRDefault="00234F8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D86E427-4B5C-4D96-BB35-7BE4BBA082B4}"/>
    <w:embedBold r:id="rId2" w:fontKey="{9657E6DD-3113-4164-A3A5-C5988CB18E46}"/>
    <w:embedBoldItalic r:id="rId3" w:fontKey="{BFED3D94-AF76-4493-A07B-5CBEFD3624F9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CB4A23F" w:rsidR="00206167" w:rsidRDefault="0020616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EA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9F88F" w14:textId="77777777" w:rsidR="00234F8F" w:rsidRDefault="00234F8F" w:rsidP="000D5800">
      <w:pPr>
        <w:spacing w:after="0"/>
      </w:pPr>
      <w:r>
        <w:separator/>
      </w:r>
    </w:p>
  </w:footnote>
  <w:footnote w:type="continuationSeparator" w:id="0">
    <w:p w14:paraId="20BC7B13" w14:textId="77777777" w:rsidR="00234F8F" w:rsidRDefault="00234F8F" w:rsidP="000D5800">
      <w:pPr>
        <w:spacing w:after="0"/>
      </w:pPr>
      <w:r>
        <w:continuationSeparator/>
      </w:r>
    </w:p>
  </w:footnote>
  <w:footnote w:id="1">
    <w:p w14:paraId="3787E911" w14:textId="46195A73" w:rsidR="00832A79" w:rsidRPr="00832A79" w:rsidRDefault="00832A79" w:rsidP="00832A79">
      <w:pPr>
        <w:pStyle w:val="FootnoteText"/>
        <w:rPr>
          <w:rtl/>
        </w:rPr>
      </w:pPr>
      <w:r w:rsidRPr="00832A79">
        <w:footnoteRef/>
      </w:r>
      <w:r w:rsidRPr="00832A79">
        <w:rPr>
          <w:rtl/>
        </w:rPr>
        <w:t xml:space="preserve"> </w:t>
      </w:r>
      <w:hyperlink r:id="rId1" w:history="1">
        <w:r w:rsidRPr="00832A79">
          <w:rPr>
            <w:rStyle w:val="Hyperlink"/>
            <w:rtl/>
          </w:rPr>
          <w:t>سوره اعراف، آيه 204.</w:t>
        </w:r>
      </w:hyperlink>
    </w:p>
  </w:footnote>
  <w:footnote w:id="2">
    <w:p w14:paraId="55AD935B" w14:textId="75009631" w:rsidR="00832A79" w:rsidRPr="00832A79" w:rsidRDefault="00832A79" w:rsidP="00832A79">
      <w:pPr>
        <w:pStyle w:val="FootnoteText"/>
        <w:rPr>
          <w:rtl/>
        </w:rPr>
      </w:pPr>
      <w:r w:rsidRPr="00832A79">
        <w:footnoteRef/>
      </w:r>
      <w:r w:rsidRPr="00832A79">
        <w:rPr>
          <w:rtl/>
        </w:rPr>
        <w:t xml:space="preserve"> </w:t>
      </w:r>
      <w:hyperlink r:id="rId2" w:history="1">
        <w:r w:rsidRPr="00832A79">
          <w:rPr>
            <w:rStyle w:val="Hyperlink"/>
            <w:rtl/>
          </w:rPr>
          <w:t xml:space="preserve">سوره </w:t>
        </w:r>
        <w:r w:rsidRPr="00832A79">
          <w:rPr>
            <w:rStyle w:val="Hyperlink"/>
            <w:rtl/>
          </w:rPr>
          <w:t>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209A169A" w:rsidR="00206167" w:rsidRPr="00DE68F2" w:rsidRDefault="00206167" w:rsidP="008E687A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DE68F2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28/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3456C1DA" w:rsidR="00206167" w:rsidRPr="00DE68F2" w:rsidRDefault="00206167" w:rsidP="008E687A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DE68F2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598</w:t>
    </w:r>
    <w:r w:rsidRPr="00DE68F2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206167" w:rsidRPr="00DE68F2" w:rsidRDefault="00206167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E4F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4F8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817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0A0B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2A79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78CA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0EAC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8F2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20D9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/17001/1/516/6" TargetMode="External"/><Relationship Id="rId1" Type="http://schemas.openxmlformats.org/officeDocument/2006/relationships/hyperlink" Target="http://lib.eshia.ir//17001/1/176/2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579-B141-4E3E-838A-B9E5C6A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7</Pages>
  <Words>2020</Words>
  <Characters>1151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2-17T16:49:00Z</dcterms:created>
  <dcterms:modified xsi:type="dcterms:W3CDTF">2024-02-18T05:54:00Z</dcterms:modified>
</cp:coreProperties>
</file>